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76" w:rsidRPr="00843B51" w:rsidRDefault="00795DF2" w:rsidP="00843B51">
      <w:pPr>
        <w:tabs>
          <w:tab w:val="left" w:pos="5580"/>
        </w:tabs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0</wp:posOffset>
                </wp:positionH>
                <wp:positionV relativeFrom="paragraph">
                  <wp:posOffset>5355590</wp:posOffset>
                </wp:positionV>
                <wp:extent cx="256920" cy="1769"/>
                <wp:effectExtent l="0" t="0" r="29210" b="3683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920" cy="1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216D0" id="Łącznik prosty 12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21.7pt" to="20.9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94D8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3072F" wp14:editId="0497650D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0" cy="5022132"/>
                <wp:effectExtent l="0" t="0" r="19050" b="26670"/>
                <wp:wrapNone/>
                <wp:docPr id="12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221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118B" id="Line 10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6.3pt" to="0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">
                <w10:wrap anchorx="margin"/>
              </v:line>
            </w:pict>
          </mc:Fallback>
        </mc:AlternateContent>
      </w:r>
      <w:r w:rsidR="009729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E761AE" wp14:editId="179B1393">
                <wp:simplePos x="0" y="0"/>
                <wp:positionH relativeFrom="column">
                  <wp:posOffset>3390900</wp:posOffset>
                </wp:positionH>
                <wp:positionV relativeFrom="paragraph">
                  <wp:posOffset>-104140</wp:posOffset>
                </wp:positionV>
                <wp:extent cx="2056130" cy="343535"/>
                <wp:effectExtent l="14605" t="15240" r="15240" b="12700"/>
                <wp:wrapNone/>
                <wp:docPr id="1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3B9" w:rsidRPr="00D563B9" w:rsidRDefault="00112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63B9" w:rsidRPr="00112F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="00D563B9" w:rsidRPr="00D563B9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D563B9" w:rsidRPr="00112F8A">
                              <w:rPr>
                                <w:b/>
                                <w:sz w:val="28"/>
                                <w:szCs w:val="28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761AE" id="Rectangle 7" o:spid="_x0000_s1026" style="position:absolute;margin-left:267pt;margin-top:-8.2pt;width:161.9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" strokeweight="1.5pt">
                <v:textbox>
                  <w:txbxContent>
                    <w:p w:rsidR="00D563B9" w:rsidRPr="00D563B9" w:rsidRDefault="00112F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563B9" w:rsidRPr="00112F8A">
                        <w:rPr>
                          <w:b/>
                          <w:sz w:val="28"/>
                          <w:szCs w:val="28"/>
                        </w:rPr>
                        <w:t xml:space="preserve">B </w:t>
                      </w:r>
                      <w:r w:rsidR="00D563B9" w:rsidRPr="00D563B9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D563B9" w:rsidRPr="00112F8A">
                        <w:rPr>
                          <w:b/>
                          <w:sz w:val="28"/>
                          <w:szCs w:val="28"/>
                        </w:rPr>
                        <w:t>BURMISTRZ</w:t>
                      </w:r>
                    </w:p>
                  </w:txbxContent>
                </v:textbox>
              </v:rect>
            </w:pict>
          </mc:Fallback>
        </mc:AlternateContent>
      </w:r>
      <w:r w:rsidR="009729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09220</wp:posOffset>
                </wp:positionV>
                <wp:extent cx="0" cy="342900"/>
                <wp:effectExtent l="5080" t="10160" r="13970" b="8890"/>
                <wp:wrapNone/>
                <wp:docPr id="11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F2F1B" id="Line 9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-8.6pt" to="30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"/>
            </w:pict>
          </mc:Fallback>
        </mc:AlternateContent>
      </w:r>
      <w:bookmarkStart w:id="0" w:name="_GoBack"/>
      <w:r w:rsidR="00972979" w:rsidRPr="00B97BCF">
        <w:rPr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9641840" cy="5997575"/>
                <wp:effectExtent l="0" t="0" r="0" b="0"/>
                <wp:docPr id="118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80259" y="2415540"/>
                            <a:ext cx="178405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6EC" w:rsidRDefault="00A826EC" w:rsidP="00BE42EF">
                              <w:pPr>
                                <w:ind w:left="62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 w:rsidR="001659BF">
                                <w:rPr>
                                  <w:sz w:val="18"/>
                                  <w:szCs w:val="18"/>
                                </w:rPr>
                                <w:t>Gospodarki</w:t>
                              </w:r>
                            </w:p>
                            <w:p w:rsidR="00A826EC" w:rsidRDefault="00A826E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2DAC">
                                <w:rPr>
                                  <w:b/>
                                  <w:sz w:val="18"/>
                                  <w:szCs w:val="18"/>
                                </w:rPr>
                                <w:t>WG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947C8">
                                <w:rPr>
                                  <w:sz w:val="18"/>
                                  <w:szCs w:val="18"/>
                                </w:rPr>
                                <w:t>Nieruchomości</w:t>
                              </w:r>
                              <w:r w:rsidR="001659BF">
                                <w:rPr>
                                  <w:sz w:val="18"/>
                                  <w:szCs w:val="18"/>
                                </w:rPr>
                                <w:t>ami</w:t>
                              </w:r>
                            </w:p>
                            <w:p w:rsidR="00A826EC" w:rsidRPr="00A278EC" w:rsidRDefault="00A826E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C947C8">
                                <w:rPr>
                                  <w:sz w:val="18"/>
                                  <w:szCs w:val="18"/>
                                </w:rPr>
                                <w:t>i Ochrony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12734" y="696147"/>
                            <a:ext cx="1666264" cy="345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3B9" w:rsidRPr="001A4149" w:rsidRDefault="00112F8A" w:rsidP="00BE42E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220187">
                                <w:rPr>
                                  <w:b/>
                                </w:rPr>
                                <w:t xml:space="preserve"> </w:t>
                              </w:r>
                              <w:r w:rsidR="00D563B9" w:rsidRPr="00D6243A">
                                <w:rPr>
                                  <w:b/>
                                </w:rPr>
                                <w:t>S</w:t>
                              </w:r>
                              <w:r w:rsidR="00D563B9" w:rsidRPr="001A4149">
                                <w:rPr>
                                  <w:b/>
                                </w:rPr>
                                <w:t xml:space="preserve">     </w:t>
                              </w:r>
                              <w:r w:rsidR="00220187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D563B9" w:rsidRPr="00D6243A">
                                <w:rPr>
                                  <w:b/>
                                  <w:sz w:val="22"/>
                                  <w:szCs w:val="22"/>
                                </w:rPr>
                                <w:t>SEKRETAR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992690" y="693713"/>
                            <a:ext cx="1614920" cy="348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3B9" w:rsidRPr="001A4149" w:rsidRDefault="00403FCD" w:rsidP="00BE42E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305520">
                                <w:rPr>
                                  <w:b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112F8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403FCD">
                                <w:rPr>
                                  <w:b/>
                                  <w:sz w:val="22"/>
                                  <w:szCs w:val="22"/>
                                </w:rPr>
                                <w:t>SKARB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95500" y="3840480"/>
                            <a:ext cx="1821180" cy="502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BCF" w:rsidRPr="00B97BCF" w:rsidRDefault="00B97BCF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</w:t>
                              </w:r>
                              <w:r w:rsidR="0013193C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13193C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B97BCF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B97BCF">
                                <w:rPr>
                                  <w:sz w:val="18"/>
                                  <w:szCs w:val="18"/>
                                </w:rPr>
                                <w:t xml:space="preserve">światy, </w:t>
                              </w:r>
                              <w:r w:rsidR="0013193C" w:rsidRPr="00795DF2"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795DF2">
                                <w:rPr>
                                  <w:sz w:val="18"/>
                                  <w:szCs w:val="18"/>
                                </w:rPr>
                                <w:t>ultury</w:t>
                              </w:r>
                            </w:p>
                            <w:p w:rsidR="00B97BCF" w:rsidRPr="00B97BCF" w:rsidRDefault="0013193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19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WOK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97BCF" w:rsidRPr="00B97BC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97BC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97BCF" w:rsidRPr="00B97BCF">
                                <w:rPr>
                                  <w:sz w:val="18"/>
                                  <w:szCs w:val="18"/>
                                </w:rPr>
                                <w:t>Sportu i Komunikacji</w:t>
                              </w:r>
                            </w:p>
                            <w:p w:rsidR="00B97BCF" w:rsidRDefault="00B97BCF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7BCF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13193C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97BCF">
                                <w:rPr>
                                  <w:sz w:val="18"/>
                                  <w:szCs w:val="18"/>
                                </w:rPr>
                                <w:t xml:space="preserve">   Społecznej</w:t>
                              </w:r>
                            </w:p>
                            <w:p w:rsidR="00AB1C3B" w:rsidRPr="00B97BCF" w:rsidRDefault="00AB1C3B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710" y="2188239"/>
                            <a:ext cx="1454772" cy="397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CF9" w:rsidRDefault="0013193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193C">
                                <w:rPr>
                                  <w:b/>
                                  <w:sz w:val="18"/>
                                  <w:szCs w:val="18"/>
                                </w:rPr>
                                <w:t>USC</w:t>
                              </w:r>
                              <w:r w:rsidR="00B97BCF">
                                <w:t xml:space="preserve">      </w:t>
                              </w:r>
                              <w:r w:rsidR="00B97BCF">
                                <w:rPr>
                                  <w:sz w:val="18"/>
                                  <w:szCs w:val="18"/>
                                </w:rPr>
                                <w:t xml:space="preserve">Urząd Stanu </w:t>
                              </w:r>
                              <w:r w:rsidR="00470CF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97BCF" w:rsidRPr="00B97BCF" w:rsidRDefault="00470CF9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="00B97BCF">
                                <w:rPr>
                                  <w:sz w:val="18"/>
                                  <w:szCs w:val="18"/>
                                </w:rPr>
                                <w:t>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3937" y="2807712"/>
                            <a:ext cx="1431545" cy="49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8C0" w:rsidRDefault="0013193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193C">
                                <w:rPr>
                                  <w:b/>
                                  <w:sz w:val="18"/>
                                  <w:szCs w:val="18"/>
                                </w:rPr>
                                <w:t>POIN</w:t>
                              </w:r>
                              <w:r w:rsidR="00B97BCF">
                                <w:t xml:space="preserve">   </w:t>
                              </w:r>
                              <w:r w:rsidR="00A428C0">
                                <w:t xml:space="preserve"> </w:t>
                              </w:r>
                              <w:r w:rsidR="00B97BCF" w:rsidRPr="00B97BCF">
                                <w:rPr>
                                  <w:sz w:val="18"/>
                                  <w:szCs w:val="18"/>
                                </w:rPr>
                                <w:t>Pion Ochrony</w:t>
                              </w:r>
                              <w:r w:rsidR="00B97BC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428C0"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  <w:p w:rsidR="00B97BCF" w:rsidRDefault="00A428C0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="0086016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97BCF">
                                <w:rPr>
                                  <w:sz w:val="18"/>
                                  <w:szCs w:val="18"/>
                                </w:rPr>
                                <w:t>Informacji</w:t>
                              </w:r>
                            </w:p>
                            <w:p w:rsidR="00B97BCF" w:rsidRPr="00B97BCF" w:rsidRDefault="00B97BCF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13193C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860167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iejaw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195612" y="1338744"/>
                            <a:ext cx="1691937" cy="64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BCF" w:rsidRDefault="0013193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193C">
                                <w:rPr>
                                  <w:b/>
                                  <w:sz w:val="18"/>
                                  <w:szCs w:val="18"/>
                                </w:rPr>
                                <w:t>WPS</w:t>
                              </w:r>
                              <w:r w:rsidR="00B97BCF">
                                <w:t xml:space="preserve">   </w:t>
                              </w:r>
                              <w:r w:rsidR="00B97BCF">
                                <w:rPr>
                                  <w:sz w:val="18"/>
                                  <w:szCs w:val="18"/>
                                </w:rPr>
                                <w:t xml:space="preserve"> Wydział Planowania </w:t>
                              </w:r>
                            </w:p>
                            <w:p w:rsidR="00B97BCF" w:rsidRPr="00B97BCF" w:rsidRDefault="001A4149" w:rsidP="00BE42EF">
                              <w:pPr>
                                <w:ind w:left="62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ategicznego</w:t>
                              </w:r>
                              <w:r w:rsidR="002A6732">
                                <w:rPr>
                                  <w:sz w:val="18"/>
                                  <w:szCs w:val="18"/>
                                </w:rPr>
                                <w:t xml:space="preserve"> i    Zarządzania Środkami  Zewnętrzny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3937" y="3519681"/>
                            <a:ext cx="1449882" cy="50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6DA" w:rsidRDefault="0013193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193C">
                                <w:rPr>
                                  <w:b/>
                                  <w:sz w:val="18"/>
                                  <w:szCs w:val="18"/>
                                </w:rPr>
                                <w:t>AW</w:t>
                              </w:r>
                              <w:r w:rsidR="00A428C0">
                                <w:t xml:space="preserve">  </w:t>
                              </w:r>
                              <w:r w:rsidR="008926DA">
                                <w:t xml:space="preserve">   </w:t>
                              </w:r>
                              <w:r w:rsidR="00A428C0">
                                <w:rPr>
                                  <w:sz w:val="18"/>
                                  <w:szCs w:val="18"/>
                                </w:rPr>
                                <w:t xml:space="preserve">Audytor </w:t>
                              </w:r>
                            </w:p>
                            <w:p w:rsidR="00A428C0" w:rsidRDefault="008926DA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="001A4149">
                                <w:rPr>
                                  <w:sz w:val="18"/>
                                  <w:szCs w:val="18"/>
                                </w:rPr>
                                <w:t>Wewnętrzny</w:t>
                              </w:r>
                              <w:r w:rsidR="00674EB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428C0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1A4149" w:rsidRPr="001A4149" w:rsidRDefault="00A428C0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- </w:t>
                              </w:r>
                              <w:r w:rsidR="00674EBA">
                                <w:rPr>
                                  <w:sz w:val="18"/>
                                  <w:szCs w:val="18"/>
                                </w:rPr>
                                <w:t xml:space="preserve"> ½ eta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2055" y="4252339"/>
                            <a:ext cx="1421765" cy="550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134" w:rsidRPr="001A4149" w:rsidRDefault="008926DA" w:rsidP="00BE42EF">
                              <w:pPr>
                                <w:ind w:left="567" w:hanging="56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26DA">
                                <w:rPr>
                                  <w:b/>
                                  <w:sz w:val="18"/>
                                  <w:szCs w:val="18"/>
                                </w:rPr>
                                <w:t>AB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Administrator Bezpieczeństwa Inform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12734" y="1243815"/>
                            <a:ext cx="1677267" cy="354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D0F" w:rsidRDefault="00220187" w:rsidP="002201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03882" w:rsidRPr="00403882"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05037A">
                                <w:rPr>
                                  <w:b/>
                                  <w:sz w:val="18"/>
                                  <w:szCs w:val="18"/>
                                </w:rPr>
                                <w:t>Ś</w:t>
                              </w:r>
                              <w:r w:rsidR="00403882" w:rsidRPr="00403882"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03882" w:rsidRPr="00403882">
                                <w:rPr>
                                  <w:b/>
                                </w:rPr>
                                <w:t xml:space="preserve"> </w:t>
                              </w:r>
                              <w:r w:rsidR="00403882">
                                <w:t xml:space="preserve"> </w:t>
                              </w:r>
                              <w:r w:rsidR="00A96D0F">
                                <w:t xml:space="preserve"> </w:t>
                              </w:r>
                              <w:r w:rsidR="00A96D0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388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96D0F">
                                <w:rPr>
                                  <w:sz w:val="18"/>
                                  <w:szCs w:val="18"/>
                                </w:rPr>
                                <w:t xml:space="preserve">Wydział Świadczeń </w:t>
                              </w:r>
                              <w:r w:rsidR="00403882"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  <w:p w:rsidR="00403882" w:rsidRPr="00A96D0F" w:rsidRDefault="00403882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220187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połe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 flipV="1">
                            <a:off x="2087880" y="3451860"/>
                            <a:ext cx="1821180" cy="264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D0F" w:rsidRPr="00A96D0F" w:rsidRDefault="00403882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3882">
                                <w:rPr>
                                  <w:b/>
                                  <w:sz w:val="18"/>
                                  <w:szCs w:val="18"/>
                                </w:rPr>
                                <w:t>BI</w:t>
                              </w:r>
                              <w:r w:rsidR="00A96D0F" w:rsidRPr="00403882">
                                <w:rPr>
                                  <w:b/>
                                </w:rPr>
                                <w:t xml:space="preserve"> </w:t>
                              </w:r>
                              <w:r w:rsidR="00A96D0F">
                                <w:t xml:space="preserve">      </w:t>
                              </w:r>
                              <w:r w:rsidR="00A96D0F">
                                <w:rPr>
                                  <w:sz w:val="18"/>
                                  <w:szCs w:val="18"/>
                                </w:rPr>
                                <w:t>Biuro Informaty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201731" y="1774445"/>
                            <a:ext cx="1699272" cy="502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764" w:rsidRDefault="00890764" w:rsidP="008907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="00475363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475363" w:rsidRDefault="00890764" w:rsidP="008907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0764">
                                <w:rPr>
                                  <w:b/>
                                  <w:sz w:val="18"/>
                                  <w:szCs w:val="18"/>
                                </w:rPr>
                                <w:t>WI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2A6D2F">
                                <w:rPr>
                                  <w:sz w:val="18"/>
                                  <w:szCs w:val="18"/>
                                </w:rPr>
                                <w:t>Administracyjno</w:t>
                              </w:r>
                              <w:proofErr w:type="spellEnd"/>
                              <w:r w:rsidR="002A6D2F">
                                <w:rPr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 w:rsidR="0047536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75363" w:rsidRPr="00475363" w:rsidRDefault="00475363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403882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40388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890764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947C8">
                                <w:rPr>
                                  <w:sz w:val="18"/>
                                  <w:szCs w:val="18"/>
                                </w:rPr>
                                <w:t>Prawn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201731" y="2516840"/>
                            <a:ext cx="1699272" cy="344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5363" w:rsidRDefault="00403882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3882">
                                <w:rPr>
                                  <w:b/>
                                  <w:sz w:val="18"/>
                                  <w:szCs w:val="18"/>
                                </w:rPr>
                                <w:t>WSO</w:t>
                              </w:r>
                              <w:r w:rsidR="00475363" w:rsidRPr="0040388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75363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A729E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75363">
                                <w:rPr>
                                  <w:sz w:val="18"/>
                                  <w:szCs w:val="18"/>
                                </w:rPr>
                                <w:t>Wydział Spraw</w:t>
                              </w:r>
                            </w:p>
                            <w:p w:rsidR="00475363" w:rsidRPr="00475363" w:rsidRDefault="00475363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40388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03882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729E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bywatelsk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017140" y="1268156"/>
                            <a:ext cx="1606920" cy="344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8EC" w:rsidRDefault="00403882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3882">
                                <w:rPr>
                                  <w:b/>
                                  <w:sz w:val="18"/>
                                  <w:szCs w:val="18"/>
                                </w:rPr>
                                <w:t>WFB</w:t>
                              </w:r>
                              <w:r w:rsidR="00A278EC" w:rsidRPr="0040388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>Wydział finansowo –</w:t>
                              </w:r>
                            </w:p>
                            <w:p w:rsidR="00A278EC" w:rsidRPr="00A278EC" w:rsidRDefault="00A278E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403882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budżet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72133" y="1507913"/>
                            <a:ext cx="1792182" cy="491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8EC" w:rsidRDefault="00A278EC" w:rsidP="00BE42EF">
                              <w:pPr>
                                <w:ind w:left="62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 w:rsidR="00A826EC">
                                <w:rPr>
                                  <w:sz w:val="18"/>
                                  <w:szCs w:val="18"/>
                                </w:rPr>
                                <w:t>Inwestycji</w:t>
                              </w:r>
                            </w:p>
                            <w:p w:rsidR="00A278EC" w:rsidRDefault="00382DA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2DAC"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05037A">
                                <w:rPr>
                                  <w:b/>
                                  <w:sz w:val="18"/>
                                  <w:szCs w:val="18"/>
                                </w:rPr>
                                <w:t>IZ</w:t>
                              </w:r>
                              <w:r w:rsidR="009372B7"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5037A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826EC">
                                <w:rPr>
                                  <w:sz w:val="18"/>
                                  <w:szCs w:val="18"/>
                                </w:rPr>
                                <w:t>i Zagospodarowania</w:t>
                              </w:r>
                            </w:p>
                            <w:p w:rsidR="00A278EC" w:rsidRPr="00A278EC" w:rsidRDefault="00A278E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A826EC">
                                <w:rPr>
                                  <w:sz w:val="18"/>
                                  <w:szCs w:val="18"/>
                                </w:rPr>
                                <w:t>Przestrzen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286000" y="2080257"/>
                            <a:ext cx="1607820" cy="249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8EC" w:rsidRPr="00A278EC" w:rsidRDefault="00382DA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 xml:space="preserve">     Biuro Architekt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2286000" y="3002280"/>
                            <a:ext cx="1599444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8EC" w:rsidRDefault="00382DA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KZ</w:t>
                              </w:r>
                              <w:r w:rsidR="00A278EC">
                                <w:t xml:space="preserve">  </w:t>
                              </w:r>
                              <w:r w:rsidR="00112F8A">
                                <w:t xml:space="preserve">  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 xml:space="preserve">Miejski </w:t>
                              </w:r>
                              <w:r w:rsidR="001B0197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>Konserwator</w:t>
                              </w:r>
                            </w:p>
                            <w:p w:rsidR="00A278EC" w:rsidRPr="00A278EC" w:rsidRDefault="00A278E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112F8A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Zabyt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207837" y="2244222"/>
                            <a:ext cx="1679712" cy="607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134" w:rsidRDefault="00720134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C947C8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 w:rsidR="00A278EC" w:rsidRPr="00A278E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>Zamówień</w:t>
                              </w:r>
                              <w:r w:rsidR="00E87D13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</w:t>
                              </w:r>
                            </w:p>
                            <w:p w:rsidR="00720134" w:rsidRDefault="00720134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0134">
                                <w:rPr>
                                  <w:b/>
                                  <w:sz w:val="18"/>
                                  <w:szCs w:val="18"/>
                                </w:rPr>
                                <w:t>WZ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>Publiczny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947C8">
                                <w:rPr>
                                  <w:sz w:val="18"/>
                                  <w:szCs w:val="18"/>
                                </w:rPr>
                                <w:t xml:space="preserve">i Nadzoru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:rsidR="00A278EC" w:rsidRPr="00A278EC" w:rsidRDefault="00720134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C947C8">
                                <w:rPr>
                                  <w:sz w:val="18"/>
                                  <w:szCs w:val="18"/>
                                </w:rPr>
                                <w:t>Właścicielski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179720" y="3108321"/>
                            <a:ext cx="1707829" cy="41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8EC" w:rsidRPr="00A278EC" w:rsidRDefault="00382DA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2DAC">
                                <w:rPr>
                                  <w:b/>
                                  <w:sz w:val="18"/>
                                  <w:szCs w:val="18"/>
                                </w:rPr>
                                <w:t>PM</w:t>
                              </w:r>
                              <w:r w:rsidR="00A278EC">
                                <w:t xml:space="preserve">   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12F8A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278EC">
                                <w:rPr>
                                  <w:sz w:val="18"/>
                                  <w:szCs w:val="18"/>
                                </w:rPr>
                                <w:t>Straż Miej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90060" y="3683981"/>
                            <a:ext cx="1470349" cy="643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3F11" w:rsidRDefault="003C4700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OC</w:t>
                              </w:r>
                              <w:r w:rsidR="006E3F11">
                                <w:t xml:space="preserve"> </w:t>
                              </w:r>
                              <w:r>
                                <w:t xml:space="preserve">  </w:t>
                              </w:r>
                              <w:r w:rsidR="006E3F11">
                                <w:t xml:space="preserve">  </w:t>
                              </w:r>
                              <w:r w:rsidR="006E3F11">
                                <w:rPr>
                                  <w:sz w:val="18"/>
                                  <w:szCs w:val="18"/>
                                </w:rPr>
                                <w:t>Referat Obrony</w:t>
                              </w:r>
                            </w:p>
                            <w:p w:rsidR="006E3F11" w:rsidRPr="006E3F11" w:rsidRDefault="003C04C3" w:rsidP="00BE42EF">
                              <w:pPr>
                                <w:ind w:left="56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E3F11">
                                <w:rPr>
                                  <w:sz w:val="18"/>
                                  <w:szCs w:val="18"/>
                                </w:rPr>
                                <w:t>Cywilnej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 Zarządz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 Kryzys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282422" y="2380531"/>
                            <a:ext cx="1325188" cy="366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764" w:rsidRDefault="00104D55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RM</w:t>
                              </w:r>
                              <w:r w:rsidR="00292690">
                                <w:t xml:space="preserve">  </w:t>
                              </w:r>
                              <w:r w:rsidR="00292690" w:rsidRPr="0029269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84E7C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292690" w:rsidRPr="00292690">
                                <w:rPr>
                                  <w:sz w:val="18"/>
                                  <w:szCs w:val="18"/>
                                </w:rPr>
                                <w:t xml:space="preserve">Biuro </w:t>
                              </w:r>
                              <w:r w:rsidR="00292690">
                                <w:rPr>
                                  <w:sz w:val="18"/>
                                  <w:szCs w:val="18"/>
                                </w:rPr>
                                <w:t xml:space="preserve">Rady </w:t>
                              </w:r>
                              <w:r w:rsidR="00890764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292690" w:rsidRPr="00292690" w:rsidRDefault="00890764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</w:t>
                              </w:r>
                              <w:r w:rsidR="00292690">
                                <w:rPr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282422" y="2856394"/>
                            <a:ext cx="1333745" cy="228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690" w:rsidRPr="00292690" w:rsidRDefault="0095344E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KP </w:t>
                              </w:r>
                              <w:r w:rsidR="007335B4"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04D55">
                                <w:t xml:space="preserve"> </w:t>
                              </w:r>
                              <w:r w:rsidR="00890764">
                                <w:t xml:space="preserve">  </w:t>
                              </w:r>
                              <w:r w:rsidR="00292690">
                                <w:rPr>
                                  <w:sz w:val="18"/>
                                  <w:szCs w:val="18"/>
                                </w:rPr>
                                <w:t>Kadr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Pł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 flipV="1">
                            <a:off x="2499360" y="5511163"/>
                            <a:ext cx="134112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690" w:rsidRPr="00292690" w:rsidRDefault="00382DAC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="007C08CA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292690">
                                <w:t xml:space="preserve">  </w:t>
                              </w:r>
                              <w:r w:rsidR="004F1E91">
                                <w:t xml:space="preserve">    </w:t>
                              </w:r>
                              <w:r w:rsidR="00292690">
                                <w:rPr>
                                  <w:sz w:val="18"/>
                                  <w:szCs w:val="18"/>
                                </w:rPr>
                                <w:t>Promocja Mia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82422" y="3265319"/>
                            <a:ext cx="1333745" cy="36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764" w:rsidRDefault="0095344E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I   </w:t>
                              </w:r>
                              <w:r w:rsidR="00292690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D7BED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270052">
                                <w:rPr>
                                  <w:sz w:val="18"/>
                                  <w:szCs w:val="18"/>
                                </w:rPr>
                                <w:t xml:space="preserve">Punkt </w:t>
                              </w:r>
                              <w:r w:rsidR="00890764"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  <w:p w:rsidR="00292690" w:rsidRPr="00292690" w:rsidRDefault="00890764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="00270052">
                                <w:rPr>
                                  <w:sz w:val="18"/>
                                  <w:szCs w:val="18"/>
                                </w:rPr>
                                <w:t>inform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293425" y="3703454"/>
                            <a:ext cx="1314185" cy="404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ED" w:rsidRDefault="00BD7BED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2DAC" w:rsidRPr="001F6DA3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30A68">
                                <w:rPr>
                                  <w:sz w:val="18"/>
                                  <w:szCs w:val="18"/>
                                </w:rPr>
                                <w:t xml:space="preserve">Z </w:t>
                              </w:r>
                              <w:r w:rsidR="00270052">
                                <w:t xml:space="preserve">   </w:t>
                              </w:r>
                              <w:r w:rsidR="00BA174A">
                                <w:t xml:space="preserve">   </w:t>
                              </w:r>
                              <w:r w:rsidR="00270052">
                                <w:rPr>
                                  <w:sz w:val="18"/>
                                  <w:szCs w:val="18"/>
                                </w:rPr>
                                <w:t>Archiw</w:t>
                              </w:r>
                              <w:r w:rsidR="003C04C3">
                                <w:rPr>
                                  <w:sz w:val="18"/>
                                  <w:szCs w:val="18"/>
                                </w:rPr>
                                <w:t xml:space="preserve">u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:rsidR="00270052" w:rsidRPr="00270052" w:rsidRDefault="00BA174A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="003C04C3">
                                <w:rPr>
                                  <w:sz w:val="18"/>
                                  <w:szCs w:val="18"/>
                                </w:rPr>
                                <w:t>zakładowe</w:t>
                              </w:r>
                              <w:r w:rsidR="002700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434006" y="2991485"/>
                            <a:ext cx="1466997" cy="923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AE3" w:rsidRDefault="00403882" w:rsidP="003B13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="00C57169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G</w:t>
                              </w:r>
                              <w:r w:rsidR="00270052">
                                <w:t xml:space="preserve">  </w:t>
                              </w:r>
                              <w:r w:rsidR="008C6AE3">
                                <w:t xml:space="preserve">   </w:t>
                              </w:r>
                              <w:r w:rsidR="00403FCD" w:rsidRPr="008C6AE3">
                                <w:rPr>
                                  <w:sz w:val="18"/>
                                  <w:szCs w:val="18"/>
                                </w:rPr>
                                <w:t>Ewidencja</w:t>
                              </w:r>
                              <w:r w:rsidR="008C6AE3">
                                <w:rPr>
                                  <w:sz w:val="18"/>
                                  <w:szCs w:val="18"/>
                                </w:rPr>
                                <w:t xml:space="preserve"> inf. </w:t>
                              </w:r>
                              <w:r w:rsidR="00C57169" w:rsidRPr="008C6AE3">
                                <w:rPr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  <w:r w:rsidR="008C6AE3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8C6AE3" w:rsidRDefault="008C6AE3" w:rsidP="00BE42EF">
                              <w:pPr>
                                <w:ind w:left="426" w:hanging="42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="00403FCD" w:rsidRPr="008C6AE3">
                                <w:rPr>
                                  <w:sz w:val="18"/>
                                  <w:szCs w:val="18"/>
                                </w:rPr>
                                <w:t>działalności</w:t>
                              </w:r>
                              <w:r w:rsidR="00C57169" w:rsidRPr="008C6AE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8C6AE3" w:rsidRDefault="008C6AE3" w:rsidP="00BE42EF">
                              <w:pPr>
                                <w:ind w:left="426" w:hanging="42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="001B0197" w:rsidRPr="008C6AE3">
                                <w:rPr>
                                  <w:sz w:val="18"/>
                                  <w:szCs w:val="18"/>
                                </w:rPr>
                                <w:t>gospodarczej</w:t>
                              </w:r>
                              <w:r w:rsidR="00C57169" w:rsidRPr="008C6AE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C6AE3" w:rsidRDefault="008C6AE3" w:rsidP="00BE42EF">
                              <w:pPr>
                                <w:ind w:left="426" w:hanging="42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="00C57169" w:rsidRPr="008C6AE3">
                                <w:rPr>
                                  <w:sz w:val="18"/>
                                  <w:szCs w:val="18"/>
                                </w:rPr>
                                <w:t xml:space="preserve">przedsiębiorców </w:t>
                              </w:r>
                            </w:p>
                            <w:p w:rsidR="008C6AE3" w:rsidRDefault="008C6AE3" w:rsidP="00BE42EF">
                              <w:pPr>
                                <w:ind w:left="426" w:hanging="42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="00C57169" w:rsidRPr="008C6AE3">
                                <w:rPr>
                                  <w:sz w:val="18"/>
                                  <w:szCs w:val="18"/>
                                </w:rPr>
                                <w:t xml:space="preserve">będących osobami </w:t>
                              </w:r>
                            </w:p>
                            <w:p w:rsidR="00270052" w:rsidRPr="00403FCD" w:rsidRDefault="008C6AE3" w:rsidP="00BE42EF">
                              <w:pPr>
                                <w:ind w:left="426" w:hanging="42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="00C57169" w:rsidRPr="008C6AE3">
                                <w:rPr>
                                  <w:sz w:val="18"/>
                                  <w:szCs w:val="18"/>
                                </w:rPr>
                                <w:t>fizyczny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421781" y="3968769"/>
                            <a:ext cx="1479222" cy="228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FCD" w:rsidRPr="00403FCD" w:rsidRDefault="00403882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3882">
                                <w:rPr>
                                  <w:sz w:val="16"/>
                                  <w:szCs w:val="16"/>
                                </w:rPr>
                                <w:t>EL</w:t>
                              </w:r>
                              <w:r w:rsidR="00403FCD">
                                <w:t xml:space="preserve">    </w:t>
                              </w:r>
                              <w:r w:rsidR="00403FCD">
                                <w:rPr>
                                  <w:sz w:val="18"/>
                                  <w:szCs w:val="18"/>
                                </w:rPr>
                                <w:t>Ewidencja lud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14446" y="4308323"/>
                            <a:ext cx="1475555" cy="228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FCD" w:rsidRPr="00403FCD" w:rsidRDefault="00403882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T</w:t>
                              </w:r>
                              <w:r w:rsidR="00403FCD">
                                <w:t xml:space="preserve">    </w:t>
                              </w:r>
                              <w:r w:rsidR="00403FCD">
                                <w:rPr>
                                  <w:sz w:val="18"/>
                                  <w:szCs w:val="18"/>
                                </w:rPr>
                                <w:t>Licencje Ta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92441" y="5127391"/>
                            <a:ext cx="1486557" cy="434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513" w:rsidRDefault="00403FCD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 w:rsidR="00612D3E">
                                <w:rPr>
                                  <w:sz w:val="16"/>
                                  <w:szCs w:val="16"/>
                                </w:rPr>
                                <w:t>DO</w:t>
                              </w:r>
                              <w:r w:rsidR="0040388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 w:rsidR="00855CC2">
                                <w:t xml:space="preserve"> </w:t>
                              </w:r>
                              <w:r w:rsidR="00612D3E">
                                <w:rPr>
                                  <w:sz w:val="18"/>
                                  <w:szCs w:val="18"/>
                                </w:rPr>
                                <w:t>Dowod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03FCD" w:rsidRPr="00403FCD" w:rsidRDefault="004B6513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855CC2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12D3E">
                                <w:rPr>
                                  <w:sz w:val="18"/>
                                  <w:szCs w:val="18"/>
                                </w:rPr>
                                <w:t>osob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31720" y="4436112"/>
                            <a:ext cx="1600201" cy="387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6EF" w:rsidRDefault="00BD41E3" w:rsidP="00AB1C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AB1C3B">
                                <w:rPr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  <w:r w:rsidR="00E02DE9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eferat</w:t>
                              </w:r>
                              <w:r w:rsidR="00AB1C3B">
                                <w:rPr>
                                  <w:sz w:val="18"/>
                                  <w:szCs w:val="18"/>
                                </w:rPr>
                                <w:t xml:space="preserve"> Oświaty </w:t>
                              </w:r>
                            </w:p>
                            <w:p w:rsidR="00403FCD" w:rsidRDefault="001636EF" w:rsidP="00AB1C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i  </w:t>
                              </w:r>
                              <w:r w:rsidR="00C0002B">
                                <w:rPr>
                                  <w:sz w:val="18"/>
                                  <w:szCs w:val="18"/>
                                </w:rPr>
                                <w:t>Profilaktyki</w:t>
                              </w:r>
                            </w:p>
                            <w:p w:rsidR="00403FCD" w:rsidRPr="00403FCD" w:rsidRDefault="00403FCD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3791" y="2188239"/>
                            <a:ext cx="1222" cy="3979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3364" y="1322923"/>
                            <a:ext cx="1222" cy="675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56260" y="3535680"/>
                            <a:ext cx="0" cy="5029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667503" y="1257203"/>
                            <a:ext cx="1222" cy="355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468880" y="3459614"/>
                            <a:ext cx="0" cy="243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695620" y="3968769"/>
                            <a:ext cx="1222" cy="238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9068" y="4327796"/>
                            <a:ext cx="1222" cy="209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722515" y="5141996"/>
                            <a:ext cx="1222" cy="439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405895" y="1275458"/>
                            <a:ext cx="1222" cy="340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702962" y="2391484"/>
                            <a:ext cx="1222" cy="355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1519" y="2862479"/>
                            <a:ext cx="1222" cy="237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6092" y="2515622"/>
                            <a:ext cx="1222" cy="6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684624" y="3254366"/>
                            <a:ext cx="1222" cy="378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2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>
                            <a:off x="2968224" y="1999597"/>
                            <a:ext cx="0" cy="95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667000" y="2992702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2704" y="2235703"/>
                            <a:ext cx="1222" cy="625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536689" y="3108321"/>
                            <a:ext cx="1222" cy="425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640580" y="3683981"/>
                            <a:ext cx="7620" cy="643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512246" y="693713"/>
                            <a:ext cx="1222" cy="348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446237" y="729007"/>
                            <a:ext cx="1222" cy="3127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57949" y="2856394"/>
                            <a:ext cx="35452" cy="3809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10046" y="1787832"/>
                            <a:ext cx="1222" cy="5075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96598" y="2521708"/>
                            <a:ext cx="1222" cy="339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02962" y="3716841"/>
                            <a:ext cx="8557" cy="411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509452" y="2423160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80686" y="4262075"/>
                            <a:ext cx="1222" cy="552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342312" y="228804"/>
                            <a:ext cx="1222" cy="114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932779" y="343205"/>
                            <a:ext cx="373962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80" y="320082"/>
                            <a:ext cx="4922999" cy="23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866900" y="1127760"/>
                            <a:ext cx="0" cy="2956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672399" y="351725"/>
                            <a:ext cx="1222" cy="341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946232" y="351725"/>
                            <a:ext cx="1222" cy="341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20802" y="911563"/>
                            <a:ext cx="17115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31804" y="924951"/>
                            <a:ext cx="1222" cy="1747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2590" y="5128512"/>
                            <a:ext cx="22860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033027" y="2686008"/>
                            <a:ext cx="14425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033027" y="2017853"/>
                            <a:ext cx="16870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020802" y="1393511"/>
                            <a:ext cx="19193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048922" y="2746860"/>
                            <a:ext cx="12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9189" y="2851526"/>
                            <a:ext cx="4890" cy="2505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6275081" y="3328605"/>
                            <a:ext cx="14670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264079" y="4106294"/>
                            <a:ext cx="15036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275081" y="4436112"/>
                            <a:ext cx="13936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244519" y="4813395"/>
                            <a:ext cx="16992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32"/>
                        <wps:cNvCnPr>
                          <a:cxnSpLocks noChangeShapeType="1"/>
                          <a:endCxn id="30" idx="1"/>
                        </wps:cNvCnPr>
                        <wps:spPr bwMode="auto">
                          <a:xfrm>
                            <a:off x="2190533" y="4629786"/>
                            <a:ext cx="1411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917180" y="1998380"/>
                            <a:ext cx="20387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35723" y="1988644"/>
                            <a:ext cx="1222" cy="1959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151615" y="3929823"/>
                            <a:ext cx="14181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121053" y="3480735"/>
                            <a:ext cx="16259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5723" y="2969579"/>
                            <a:ext cx="1479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135723" y="2550917"/>
                            <a:ext cx="14670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748194" y="1046655"/>
                            <a:ext cx="1222" cy="2105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034243" y="939555"/>
                            <a:ext cx="1222" cy="2359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48"/>
                        <wps:cNvCnPr>
                          <a:cxnSpLocks noChangeShapeType="1"/>
                          <a:endCxn id="1" idx="1"/>
                        </wps:cNvCnPr>
                        <wps:spPr bwMode="auto">
                          <a:xfrm>
                            <a:off x="1874520" y="2663190"/>
                            <a:ext cx="2057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034243" y="2602032"/>
                            <a:ext cx="18337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036688" y="1594323"/>
                            <a:ext cx="15892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613660" y="2087880"/>
                            <a:ext cx="3649" cy="241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874520" y="1730819"/>
                            <a:ext cx="19639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74520" y="3589604"/>
                            <a:ext cx="2057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7185" y="2978098"/>
                            <a:ext cx="13447" cy="937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32779" y="3519681"/>
                            <a:ext cx="1222" cy="16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0" y="3703454"/>
                            <a:ext cx="205380" cy="3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66"/>
                        <wps:cNvCnPr>
                          <a:cxnSpLocks noChangeShapeType="1"/>
                          <a:stCxn id="127" idx="2"/>
                        </wps:cNvCnPr>
                        <wps:spPr bwMode="auto">
                          <a:xfrm>
                            <a:off x="3135631" y="5379721"/>
                            <a:ext cx="0" cy="121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4471406"/>
                            <a:ext cx="22616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329415"/>
                            <a:ext cx="17481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91485"/>
                            <a:ext cx="21393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705" y="1437325"/>
                            <a:ext cx="611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2819400" y="5510759"/>
                            <a:ext cx="0" cy="333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866322" y="4074938"/>
                            <a:ext cx="2215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0532" y="4348814"/>
                            <a:ext cx="1" cy="778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2532312" y="3859017"/>
                            <a:ext cx="3667" cy="4843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6275081" y="5357412"/>
                            <a:ext cx="12591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6404666" y="4607715"/>
                            <a:ext cx="1485335" cy="434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D3E" w:rsidRDefault="00612D3E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 </w:t>
                              </w:r>
                              <w:r>
                                <w:t xml:space="preserve">  </w:t>
                              </w:r>
                              <w:r w:rsidR="00855CC2"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Zezwolenia </w:t>
                              </w:r>
                            </w:p>
                            <w:p w:rsidR="00612D3E" w:rsidRPr="00403FCD" w:rsidRDefault="00612D3E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55C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55C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a sprzedaż alkoho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2515" y="4591893"/>
                            <a:ext cx="1222" cy="440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041581" y="344422"/>
                            <a:ext cx="1222" cy="362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66322" y="1136716"/>
                            <a:ext cx="21393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035465" y="3282358"/>
                            <a:ext cx="136920" cy="2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76500" y="1507913"/>
                            <a:ext cx="0" cy="490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179720" y="685194"/>
                            <a:ext cx="1691937" cy="479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2EF" w:rsidRDefault="00BE42EF" w:rsidP="00BE42E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ZB     </w:t>
                              </w:r>
                              <w:r w:rsidR="00112F8A">
                                <w:rPr>
                                  <w:b/>
                                </w:rPr>
                                <w:t xml:space="preserve">ZASTĘPCA   </w:t>
                              </w:r>
                            </w:p>
                            <w:p w:rsidR="0083583A" w:rsidRPr="001A4149" w:rsidRDefault="00112F8A" w:rsidP="00BE42E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6688" y="939556"/>
                            <a:ext cx="143032" cy="1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418"/>
                        <wps:cNvSpPr>
                          <a:spLocks noChangeArrowheads="1"/>
                        </wps:cNvSpPr>
                        <wps:spPr bwMode="auto">
                          <a:xfrm flipV="1">
                            <a:off x="190710" y="1499394"/>
                            <a:ext cx="1440102" cy="478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C1" w:rsidRDefault="00E42056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2056">
                                <w:rPr>
                                  <w:b/>
                                  <w:sz w:val="18"/>
                                  <w:szCs w:val="18"/>
                                </w:rPr>
                                <w:t>KB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Kancelaria </w:t>
                              </w:r>
                              <w:r w:rsidR="00E865C1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</w:p>
                            <w:p w:rsidR="00E42056" w:rsidRPr="00E42056" w:rsidRDefault="00E865C1" w:rsidP="00BE42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E42056">
                                <w:rPr>
                                  <w:sz w:val="18"/>
                                  <w:szCs w:val="18"/>
                                </w:rPr>
                                <w:t>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44012" y="1507913"/>
                            <a:ext cx="1222" cy="4697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1139" y="693713"/>
                            <a:ext cx="1222" cy="444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0" y="1640570"/>
                            <a:ext cx="19071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070911" y="822960"/>
                            <a:ext cx="1793404" cy="571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EB9" w:rsidRDefault="00892EB4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D    DEPARTAMENT   </w:t>
                              </w:r>
                              <w:r w:rsidR="002A691B"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C6C6C"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235EB9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  <w:p w:rsidR="0089487E" w:rsidRPr="00DC6C6C" w:rsidRDefault="00235EB9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892EB4"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INFRASTRUKTURY       </w:t>
                              </w:r>
                              <w:r w:rsidR="0089487E"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92EB4" w:rsidRPr="00DC6C6C" w:rsidRDefault="0089487E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892EB4" w:rsidRPr="00DC6C6C">
                                <w:rPr>
                                  <w:b/>
                                  <w:sz w:val="22"/>
                                  <w:szCs w:val="22"/>
                                </w:rPr>
                                <w:t>I OŚWIA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425"/>
                        <wps:cNvCnPr>
                          <a:cxnSpLocks noChangeShapeType="1"/>
                          <a:stCxn id="116" idx="1"/>
                          <a:endCxn id="116" idx="1"/>
                        </wps:cNvCnPr>
                        <wps:spPr bwMode="auto">
                          <a:xfrm>
                            <a:off x="2070911" y="1108844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Łącznik prosty 122"/>
                        <wps:cNvCnPr/>
                        <wps:spPr>
                          <a:xfrm>
                            <a:off x="2354580" y="830580"/>
                            <a:ext cx="0" cy="562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Łącznik prosty 123"/>
                        <wps:cNvCnPr/>
                        <wps:spPr>
                          <a:xfrm flipH="1">
                            <a:off x="622251" y="2807713"/>
                            <a:ext cx="1222" cy="506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Łącznik prosty 125"/>
                        <wps:cNvCnPr>
                          <a:stCxn id="1" idx="2"/>
                        </wps:cNvCnPr>
                        <wps:spPr>
                          <a:xfrm flipH="1">
                            <a:off x="2968224" y="2910840"/>
                            <a:ext cx="4063" cy="99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Łącznik prosty 126"/>
                        <wps:cNvCnPr/>
                        <wps:spPr>
                          <a:xfrm>
                            <a:off x="2658565" y="4436112"/>
                            <a:ext cx="0" cy="365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Prostokąt 127"/>
                        <wps:cNvSpPr/>
                        <wps:spPr>
                          <a:xfrm>
                            <a:off x="2339340" y="4922521"/>
                            <a:ext cx="1592582" cy="4572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8CA" w:rsidRDefault="00BD41E3" w:rsidP="00E02D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K   Referat</w:t>
                              </w:r>
                              <w:r w:rsidR="00E02DE9">
                                <w:rPr>
                                  <w:sz w:val="18"/>
                                  <w:szCs w:val="18"/>
                                </w:rPr>
                                <w:t xml:space="preserve"> Kultury</w:t>
                              </w:r>
                              <w:r w:rsidR="001C2F0F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C08CA">
                                <w:rPr>
                                  <w:sz w:val="18"/>
                                  <w:szCs w:val="18"/>
                                </w:rPr>
                                <w:t xml:space="preserve">Sportu i   </w:t>
                              </w:r>
                            </w:p>
                            <w:p w:rsidR="00E02DE9" w:rsidRPr="00E02DE9" w:rsidRDefault="007C08CA" w:rsidP="00E02D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Komunikacji Społe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Łącznik prosty 129"/>
                        <wps:cNvCnPr/>
                        <wps:spPr>
                          <a:xfrm>
                            <a:off x="2635705" y="4922521"/>
                            <a:ext cx="6112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Prostokąt 130"/>
                        <wps:cNvSpPr/>
                        <wps:spPr>
                          <a:xfrm>
                            <a:off x="213937" y="2807712"/>
                            <a:ext cx="1449883" cy="52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F5C" w:rsidRDefault="00DD0F5C" w:rsidP="00DD0F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0F5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O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Pion Ochrony  </w:t>
                              </w:r>
                            </w:p>
                            <w:p w:rsidR="00DD0F5C" w:rsidRDefault="00DD0F5C" w:rsidP="00DD0F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Informacji    </w:t>
                              </w:r>
                            </w:p>
                            <w:p w:rsidR="00DD0F5C" w:rsidRPr="00DD0F5C" w:rsidRDefault="00DD0F5C" w:rsidP="00DD0F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Niej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Łącznik prosty 132"/>
                        <wps:cNvCnPr/>
                        <wps:spPr>
                          <a:xfrm flipH="1">
                            <a:off x="640080" y="2807712"/>
                            <a:ext cx="7620" cy="537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Łącznik prosty 133"/>
                        <wps:cNvCnPr>
                          <a:endCxn id="116" idx="0"/>
                        </wps:cNvCnPr>
                        <wps:spPr>
                          <a:xfrm>
                            <a:off x="2967613" y="343205"/>
                            <a:ext cx="0" cy="479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Prostokąt 109"/>
                        <wps:cNvSpPr/>
                        <wps:spPr>
                          <a:xfrm>
                            <a:off x="266700" y="5059680"/>
                            <a:ext cx="1409700" cy="6172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B11" w:rsidRDefault="00256B11" w:rsidP="00256B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3FED">
                                <w:rPr>
                                  <w:b/>
                                  <w:sz w:val="18"/>
                                  <w:szCs w:val="18"/>
                                </w:rPr>
                                <w:t>PR</w:t>
                              </w:r>
                              <w:r w:rsidRPr="00256B11">
                                <w:rPr>
                                  <w:sz w:val="18"/>
                                  <w:szCs w:val="18"/>
                                </w:rPr>
                                <w:t xml:space="preserve">        Samodzieln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56B11" w:rsidRPr="00256B11" w:rsidRDefault="00256B11" w:rsidP="00256B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Pr="00256B11">
                                <w:rPr>
                                  <w:sz w:val="18"/>
                                  <w:szCs w:val="18"/>
                                </w:rPr>
                                <w:t>stanowisko</w:t>
                              </w:r>
                            </w:p>
                            <w:p w:rsidR="00256B11" w:rsidRPr="00256B11" w:rsidRDefault="00256B11" w:rsidP="00256B1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Pr="00256B11">
                                <w:rPr>
                                  <w:sz w:val="18"/>
                                  <w:szCs w:val="18"/>
                                </w:rPr>
                                <w:t>ds.</w:t>
                              </w:r>
                              <w:r>
                                <w:t xml:space="preserve"> </w:t>
                              </w:r>
                              <w:r w:rsidRPr="00256B11">
                                <w:rPr>
                                  <w:sz w:val="18"/>
                                  <w:szCs w:val="18"/>
                                </w:rPr>
                                <w:t>kontaktów</w:t>
                              </w:r>
                              <w:r>
                                <w:t xml:space="preserve"> </w:t>
                              </w:r>
                              <w:r w:rsidRPr="00256B11">
                                <w:rPr>
                                  <w:sz w:val="18"/>
                                  <w:szCs w:val="18"/>
                                </w:rPr>
                                <w:t>z medi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Łącznik prosty 124"/>
                        <wps:cNvCnPr/>
                        <wps:spPr>
                          <a:xfrm>
                            <a:off x="580686" y="5074920"/>
                            <a:ext cx="0" cy="601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6" o:spid="_x0000_s1027" editas="canvas" style="width:759.2pt;height:472.25pt;mso-position-horizontal-relative:char;mso-position-vertical-relative:line" coordsize="96418,5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418;height:59975;visibility:visible;mso-wrap-style:square">
                  <v:fill o:detectmouseclick="t"/>
                  <v:path o:connecttype="none"/>
                </v:shape>
                <v:rect id="Rectangle 415" o:spid="_x0000_s1029" style="position:absolute;left:20802;top:24155;width:1784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A826EC" w:rsidRDefault="00A826EC" w:rsidP="00BE42EF">
                        <w:pPr>
                          <w:ind w:left="62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 w:rsidR="001659BF">
                          <w:rPr>
                            <w:sz w:val="18"/>
                            <w:szCs w:val="18"/>
                          </w:rPr>
                          <w:t>Gospodarki</w:t>
                        </w:r>
                      </w:p>
                      <w:p w:rsidR="00A826EC" w:rsidRDefault="00A826E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382DAC">
                          <w:rPr>
                            <w:b/>
                            <w:sz w:val="18"/>
                            <w:szCs w:val="18"/>
                          </w:rPr>
                          <w:t>WG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C947C8">
                          <w:rPr>
                            <w:sz w:val="18"/>
                            <w:szCs w:val="18"/>
                          </w:rPr>
                          <w:t>Nieruchomości</w:t>
                        </w:r>
                        <w:r w:rsidR="001659BF">
                          <w:rPr>
                            <w:sz w:val="18"/>
                            <w:szCs w:val="18"/>
                          </w:rPr>
                          <w:t>ami</w:t>
                        </w:r>
                      </w:p>
                      <w:p w:rsidR="00A826EC" w:rsidRPr="00A278EC" w:rsidRDefault="00A826E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C947C8">
                          <w:rPr>
                            <w:sz w:val="18"/>
                            <w:szCs w:val="18"/>
                          </w:rPr>
                          <w:t>i Ochrony Środowiska</w:t>
                        </w:r>
                      </w:p>
                    </w:txbxContent>
                  </v:textbox>
                </v:rect>
                <v:rect id="Rectangle 8" o:spid="_x0000_s1030" style="position:absolute;left:62127;top:6961;width:16662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>
                  <v:textbox>
                    <w:txbxContent>
                      <w:p w:rsidR="00D563B9" w:rsidRPr="001A4149" w:rsidRDefault="00112F8A" w:rsidP="00BE42E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220187">
                          <w:rPr>
                            <w:b/>
                          </w:rPr>
                          <w:t xml:space="preserve"> </w:t>
                        </w:r>
                        <w:r w:rsidR="00D563B9" w:rsidRPr="00D6243A">
                          <w:rPr>
                            <w:b/>
                          </w:rPr>
                          <w:t>S</w:t>
                        </w:r>
                        <w:r w:rsidR="00D563B9" w:rsidRPr="001A4149">
                          <w:rPr>
                            <w:b/>
                          </w:rPr>
                          <w:t xml:space="preserve">     </w:t>
                        </w:r>
                        <w:r w:rsidR="00220187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D563B9" w:rsidRPr="00D6243A">
                          <w:rPr>
                            <w:b/>
                            <w:sz w:val="22"/>
                            <w:szCs w:val="22"/>
                          </w:rPr>
                          <w:t>SEKRETARZ</w:t>
                        </w:r>
                      </w:p>
                    </w:txbxContent>
                  </v:textbox>
                </v:rect>
                <v:rect id="Rectangle 9" o:spid="_x0000_s1031" style="position:absolute;left:79926;top:6937;width:1615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    <v:textbox>
                    <w:txbxContent>
                      <w:p w:rsidR="00D563B9" w:rsidRPr="001A4149" w:rsidRDefault="00403FCD" w:rsidP="00BE42E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  <w:r w:rsidR="00305520">
                          <w:rPr>
                            <w:b/>
                          </w:rPr>
                          <w:t>M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112F8A">
                          <w:rPr>
                            <w:b/>
                            <w:sz w:val="18"/>
                            <w:szCs w:val="18"/>
                          </w:rPr>
                          <w:t xml:space="preserve">        </w:t>
                        </w:r>
                        <w:r w:rsidRPr="00403FCD">
                          <w:rPr>
                            <w:b/>
                            <w:sz w:val="22"/>
                            <w:szCs w:val="22"/>
                          </w:rPr>
                          <w:t>SKARBNIK</w:t>
                        </w:r>
                      </w:p>
                    </w:txbxContent>
                  </v:textbox>
                </v:rect>
                <v:rect id="Rectangle 11" o:spid="_x0000_s1032" style="position:absolute;left:20955;top:38404;width:182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97BCF" w:rsidRPr="00B97BCF" w:rsidRDefault="00B97BCF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</w:t>
                        </w:r>
                        <w:r w:rsidR="0013193C">
                          <w:t xml:space="preserve"> </w:t>
                        </w:r>
                        <w:r>
                          <w:t xml:space="preserve"> </w:t>
                        </w:r>
                        <w:r w:rsidR="0013193C">
                          <w:t xml:space="preserve"> </w:t>
                        </w:r>
                        <w:r>
                          <w:t xml:space="preserve"> </w:t>
                        </w:r>
                        <w:r w:rsidRPr="00B97BCF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B97BCF">
                          <w:rPr>
                            <w:sz w:val="18"/>
                            <w:szCs w:val="18"/>
                          </w:rPr>
                          <w:t xml:space="preserve">światy, </w:t>
                        </w:r>
                        <w:r w:rsidR="0013193C" w:rsidRPr="00795DF2">
                          <w:rPr>
                            <w:sz w:val="18"/>
                            <w:szCs w:val="18"/>
                          </w:rPr>
                          <w:t>K</w:t>
                        </w:r>
                        <w:r w:rsidRPr="00795DF2">
                          <w:rPr>
                            <w:sz w:val="18"/>
                            <w:szCs w:val="18"/>
                          </w:rPr>
                          <w:t>ultury</w:t>
                        </w:r>
                      </w:p>
                      <w:p w:rsidR="00B97BCF" w:rsidRPr="00B97BCF" w:rsidRDefault="0013193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13193C">
                          <w:rPr>
                            <w:b/>
                            <w:sz w:val="18"/>
                            <w:szCs w:val="18"/>
                          </w:rPr>
                          <w:t xml:space="preserve">WOK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97BCF" w:rsidRPr="00B97BC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97BC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97BCF" w:rsidRPr="00B97BCF">
                          <w:rPr>
                            <w:sz w:val="18"/>
                            <w:szCs w:val="18"/>
                          </w:rPr>
                          <w:t>Sportu i Komunikacji</w:t>
                        </w:r>
                      </w:p>
                      <w:p w:rsidR="00B97BCF" w:rsidRDefault="00B97BCF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B97BCF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13193C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B97BCF">
                          <w:rPr>
                            <w:sz w:val="18"/>
                            <w:szCs w:val="18"/>
                          </w:rPr>
                          <w:t xml:space="preserve">   Społecznej</w:t>
                        </w:r>
                      </w:p>
                      <w:p w:rsidR="00AB1C3B" w:rsidRPr="00B97BCF" w:rsidRDefault="00AB1C3B" w:rsidP="00BE42E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" o:spid="_x0000_s1033" style="position:absolute;left:1907;top:21882;width:14547;height:3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70CF9" w:rsidRDefault="0013193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13193C">
                          <w:rPr>
                            <w:b/>
                            <w:sz w:val="18"/>
                            <w:szCs w:val="18"/>
                          </w:rPr>
                          <w:t>USC</w:t>
                        </w:r>
                        <w:r w:rsidR="00B97BCF">
                          <w:t xml:space="preserve">      </w:t>
                        </w:r>
                        <w:r w:rsidR="00B97BCF">
                          <w:rPr>
                            <w:sz w:val="18"/>
                            <w:szCs w:val="18"/>
                          </w:rPr>
                          <w:t xml:space="preserve">Urząd Stanu </w:t>
                        </w:r>
                        <w:r w:rsidR="00470CF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97BCF" w:rsidRPr="00B97BCF" w:rsidRDefault="00470CF9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="00B97BCF">
                          <w:rPr>
                            <w:sz w:val="18"/>
                            <w:szCs w:val="18"/>
                          </w:rPr>
                          <w:t>Cywilnego</w:t>
                        </w:r>
                      </w:p>
                    </w:txbxContent>
                  </v:textbox>
                </v:rect>
                <v:rect id="Rectangle 13" o:spid="_x0000_s1034" style="position:absolute;left:2139;top:28077;width:14315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428C0" w:rsidRDefault="0013193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13193C">
                          <w:rPr>
                            <w:b/>
                            <w:sz w:val="18"/>
                            <w:szCs w:val="18"/>
                          </w:rPr>
                          <w:t>POIN</w:t>
                        </w:r>
                        <w:r w:rsidR="00B97BCF">
                          <w:t xml:space="preserve">   </w:t>
                        </w:r>
                        <w:r w:rsidR="00A428C0">
                          <w:t xml:space="preserve"> </w:t>
                        </w:r>
                        <w:r w:rsidR="00B97BCF" w:rsidRPr="00B97BCF">
                          <w:rPr>
                            <w:sz w:val="18"/>
                            <w:szCs w:val="18"/>
                          </w:rPr>
                          <w:t>Pion Ochrony</w:t>
                        </w:r>
                        <w:r w:rsidR="00B97BC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428C0"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B97BCF" w:rsidRDefault="00A428C0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="0086016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97BCF">
                          <w:rPr>
                            <w:sz w:val="18"/>
                            <w:szCs w:val="18"/>
                          </w:rPr>
                          <w:t>Informacji</w:t>
                        </w:r>
                      </w:p>
                      <w:p w:rsidR="00B97BCF" w:rsidRPr="00B97BCF" w:rsidRDefault="00B97BCF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13193C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860167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>Niejawnej</w:t>
                        </w:r>
                      </w:p>
                    </w:txbxContent>
                  </v:textbox>
                </v:rect>
                <v:rect id="Rectangle 14" o:spid="_x0000_s1035" style="position:absolute;left:41956;top:13387;width:16919;height:64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ulMMA&#10;AADaAAAADwAAAGRycy9kb3ducmV2LnhtbESPQWvCQBSE74L/YXmCN93Yg9boKiIUCoVCbIsen9ln&#10;Es2+DdmNSf31riB4HGbmG2a57kwprlS7wrKCyTgCQZxaXXCm4PfnY/QOwnlkjaVlUvBPDtarfm+J&#10;sbYtJ3Td+UwECLsYFeTeV7GULs3JoBvbijh4J1sb9EHWmdQ1tgFuSvkWRVNpsOCwkGNF25zSy64x&#10;CubNIZl/2Rbp+N2Zv8vtnDT7s1LDQbdZgPDU+Vf42f7UCmbwuBJu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ulMMAAADaAAAADwAAAAAAAAAAAAAAAACYAgAAZHJzL2Rv&#10;d25yZXYueG1sUEsFBgAAAAAEAAQA9QAAAIgDAAAAAA==&#10;">
                  <v:textbox>
                    <w:txbxContent>
                      <w:p w:rsidR="00B97BCF" w:rsidRDefault="0013193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13193C">
                          <w:rPr>
                            <w:b/>
                            <w:sz w:val="18"/>
                            <w:szCs w:val="18"/>
                          </w:rPr>
                          <w:t>WPS</w:t>
                        </w:r>
                        <w:r w:rsidR="00B97BCF">
                          <w:t xml:space="preserve">   </w:t>
                        </w:r>
                        <w:r w:rsidR="00B97BCF">
                          <w:rPr>
                            <w:sz w:val="18"/>
                            <w:szCs w:val="18"/>
                          </w:rPr>
                          <w:t xml:space="preserve"> Wydział Planowania </w:t>
                        </w:r>
                      </w:p>
                      <w:p w:rsidR="00B97BCF" w:rsidRPr="00B97BCF" w:rsidRDefault="001A4149" w:rsidP="00BE42EF">
                        <w:pPr>
                          <w:ind w:left="62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ategicznego</w:t>
                        </w:r>
                        <w:r w:rsidR="002A6732">
                          <w:rPr>
                            <w:sz w:val="18"/>
                            <w:szCs w:val="18"/>
                          </w:rPr>
                          <w:t xml:space="preserve"> i    Zarządzania Środkami  Zewnętrznymi</w:t>
                        </w:r>
                      </w:p>
                    </w:txbxContent>
                  </v:textbox>
                </v:rect>
                <v:rect id="Rectangle 15" o:spid="_x0000_s1036" style="position:absolute;left:2139;top:35196;width:14499;height:5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8926DA" w:rsidRDefault="0013193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13193C">
                          <w:rPr>
                            <w:b/>
                            <w:sz w:val="18"/>
                            <w:szCs w:val="18"/>
                          </w:rPr>
                          <w:t>AW</w:t>
                        </w:r>
                        <w:r w:rsidR="00A428C0">
                          <w:t xml:space="preserve">  </w:t>
                        </w:r>
                        <w:r w:rsidR="008926DA">
                          <w:t xml:space="preserve">   </w:t>
                        </w:r>
                        <w:r w:rsidR="00A428C0">
                          <w:rPr>
                            <w:sz w:val="18"/>
                            <w:szCs w:val="18"/>
                          </w:rPr>
                          <w:t xml:space="preserve">Audytor </w:t>
                        </w:r>
                      </w:p>
                      <w:p w:rsidR="00A428C0" w:rsidRDefault="008926DA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 w:rsidR="001A4149">
                          <w:rPr>
                            <w:sz w:val="18"/>
                            <w:szCs w:val="18"/>
                          </w:rPr>
                          <w:t>Wewnętrzny</w:t>
                        </w:r>
                        <w:r w:rsidR="00674EB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428C0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1A4149" w:rsidRPr="001A4149" w:rsidRDefault="00A428C0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- </w:t>
                        </w:r>
                        <w:r w:rsidR="00674EBA">
                          <w:rPr>
                            <w:sz w:val="18"/>
                            <w:szCs w:val="18"/>
                          </w:rPr>
                          <w:t xml:space="preserve"> ½ etatu</w:t>
                        </w:r>
                      </w:p>
                    </w:txbxContent>
                  </v:textbox>
                </v:rect>
                <v:rect id="Rectangle 16" o:spid="_x0000_s1037" style="position:absolute;left:2420;top:42523;width:14218;height:5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720134" w:rsidRPr="001A4149" w:rsidRDefault="008926DA" w:rsidP="00BE42EF">
                        <w:pPr>
                          <w:ind w:left="567" w:hanging="567"/>
                          <w:rPr>
                            <w:sz w:val="18"/>
                            <w:szCs w:val="18"/>
                          </w:rPr>
                        </w:pPr>
                        <w:r w:rsidRPr="008926DA">
                          <w:rPr>
                            <w:b/>
                            <w:sz w:val="18"/>
                            <w:szCs w:val="18"/>
                          </w:rPr>
                          <w:t>AB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Administrator Bezpieczeństwa Informacji</w:t>
                        </w:r>
                      </w:p>
                    </w:txbxContent>
                  </v:textbox>
                </v:rect>
                <v:rect id="Rectangle 17" o:spid="_x0000_s1038" style="position:absolute;left:62127;top:12438;width:16773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A96D0F" w:rsidRDefault="00220187" w:rsidP="002201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403882" w:rsidRPr="00403882"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="0005037A">
                          <w:rPr>
                            <w:b/>
                            <w:sz w:val="18"/>
                            <w:szCs w:val="18"/>
                          </w:rPr>
                          <w:t>Ś</w:t>
                        </w:r>
                        <w:r w:rsidR="00403882" w:rsidRPr="00403882"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="00403882" w:rsidRPr="00403882">
                          <w:rPr>
                            <w:b/>
                          </w:rPr>
                          <w:t xml:space="preserve"> </w:t>
                        </w:r>
                        <w:r w:rsidR="00403882">
                          <w:t xml:space="preserve"> </w:t>
                        </w:r>
                        <w:r w:rsidR="00A96D0F">
                          <w:t xml:space="preserve"> </w:t>
                        </w:r>
                        <w:r w:rsidR="00A96D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0388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96D0F">
                          <w:rPr>
                            <w:sz w:val="18"/>
                            <w:szCs w:val="18"/>
                          </w:rPr>
                          <w:t xml:space="preserve">Wydział Świadczeń </w:t>
                        </w:r>
                        <w:r w:rsidR="00403882"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403882" w:rsidRPr="00A96D0F" w:rsidRDefault="00403882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220187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Społecznych</w:t>
                        </w:r>
                      </w:p>
                    </w:txbxContent>
                  </v:textbox>
                </v:rect>
                <v:rect id="Rectangle 18" o:spid="_x0000_s1039" style="position:absolute;left:20878;top:34518;width:18212;height:265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wZMAA&#10;AADbAAAADwAAAGRycy9kb3ducmV2LnhtbERPTYvCMBC9C/6HMII3TXVlWbqmRQTBvQjrCl7HZmyL&#10;zaQksbb/3iwI3ubxPmed96YRHTlfW1awmCcgiAuray4VnP52sy8QPiBrbCyTgoE85Nl4tMZU2wf/&#10;UncMpYgh7FNUUIXQplL6oiKDfm5b4shdrTMYInSl1A4fMdw0cpkkn9JgzbGhwpa2FRW3490o2LeH&#10;y49bmuGwuqzk0BcfvjuflZpO+s03iEB9eItf7r2O8xfw/0s8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wZMAAAADbAAAADwAAAAAAAAAAAAAAAACYAgAAZHJzL2Rvd25y&#10;ZXYueG1sUEsFBgAAAAAEAAQA9QAAAIUDAAAAAA==&#10;">
                  <v:textbox>
                    <w:txbxContent>
                      <w:p w:rsidR="00A96D0F" w:rsidRPr="00A96D0F" w:rsidRDefault="00403882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403882">
                          <w:rPr>
                            <w:b/>
                            <w:sz w:val="18"/>
                            <w:szCs w:val="18"/>
                          </w:rPr>
                          <w:t>BI</w:t>
                        </w:r>
                        <w:r w:rsidR="00A96D0F" w:rsidRPr="00403882">
                          <w:rPr>
                            <w:b/>
                          </w:rPr>
                          <w:t xml:space="preserve"> </w:t>
                        </w:r>
                        <w:r w:rsidR="00A96D0F">
                          <w:t xml:space="preserve">      </w:t>
                        </w:r>
                        <w:r w:rsidR="00A96D0F">
                          <w:rPr>
                            <w:sz w:val="18"/>
                            <w:szCs w:val="18"/>
                          </w:rPr>
                          <w:t>Biuro Informatyki</w:t>
                        </w:r>
                      </w:p>
                    </w:txbxContent>
                  </v:textbox>
                </v:rect>
                <v:rect id="Rectangle 19" o:spid="_x0000_s1040" style="position:absolute;left:62017;top:17744;width:16993;height: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90764" w:rsidRDefault="00890764" w:rsidP="008907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475363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475363" w:rsidRDefault="00890764" w:rsidP="00890764">
                        <w:pPr>
                          <w:rPr>
                            <w:sz w:val="18"/>
                            <w:szCs w:val="18"/>
                          </w:rPr>
                        </w:pPr>
                        <w:r w:rsidRPr="00890764">
                          <w:rPr>
                            <w:b/>
                            <w:sz w:val="18"/>
                            <w:szCs w:val="18"/>
                          </w:rPr>
                          <w:t>WI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2A6D2F">
                          <w:rPr>
                            <w:sz w:val="18"/>
                            <w:szCs w:val="18"/>
                          </w:rPr>
                          <w:t>Administracyjno</w:t>
                        </w:r>
                        <w:proofErr w:type="spellEnd"/>
                        <w:r w:rsidR="002A6D2F">
                          <w:rPr>
                            <w:sz w:val="18"/>
                            <w:szCs w:val="18"/>
                          </w:rPr>
                          <w:t xml:space="preserve"> -</w:t>
                        </w:r>
                        <w:r w:rsidR="0047536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75363" w:rsidRPr="00475363" w:rsidRDefault="00475363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403882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40388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890764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C947C8">
                          <w:rPr>
                            <w:sz w:val="18"/>
                            <w:szCs w:val="18"/>
                          </w:rPr>
                          <w:t>Prawn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</w:t>
                        </w:r>
                      </w:p>
                    </w:txbxContent>
                  </v:textbox>
                </v:rect>
                <v:rect id="Rectangle 22" o:spid="_x0000_s1041" style="position:absolute;left:62017;top:25168;width:1699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475363" w:rsidRDefault="00403882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403882">
                          <w:rPr>
                            <w:b/>
                            <w:sz w:val="18"/>
                            <w:szCs w:val="18"/>
                          </w:rPr>
                          <w:t>WSO</w:t>
                        </w:r>
                        <w:r w:rsidR="00475363" w:rsidRPr="00403882"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475363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BA729E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475363">
                          <w:rPr>
                            <w:sz w:val="18"/>
                            <w:szCs w:val="18"/>
                          </w:rPr>
                          <w:t>Wydział Spraw</w:t>
                        </w:r>
                      </w:p>
                      <w:p w:rsidR="00475363" w:rsidRPr="00475363" w:rsidRDefault="00475363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="0040388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403882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A729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bywatelskich</w:t>
                        </w:r>
                      </w:p>
                    </w:txbxContent>
                  </v:textbox>
                </v:rect>
                <v:rect id="Rectangle 23" o:spid="_x0000_s1042" style="position:absolute;left:80171;top:12681;width:16069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A278EC" w:rsidRDefault="00403882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403882">
                          <w:rPr>
                            <w:b/>
                            <w:sz w:val="18"/>
                            <w:szCs w:val="18"/>
                          </w:rPr>
                          <w:t>WFB</w:t>
                        </w:r>
                        <w:r w:rsidR="00A278EC" w:rsidRPr="00403882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>Wydział finansowo –</w:t>
                        </w:r>
                      </w:p>
                      <w:p w:rsidR="00A278EC" w:rsidRPr="00A278EC" w:rsidRDefault="00A278E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403882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budżetowy</w:t>
                        </w:r>
                      </w:p>
                    </w:txbxContent>
                  </v:textbox>
                </v:rect>
                <v:rect id="Rectangle 25" o:spid="_x0000_s1043" style="position:absolute;left:20721;top:15079;width:17922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278EC" w:rsidRDefault="00A278EC" w:rsidP="00BE42EF">
                        <w:pPr>
                          <w:ind w:left="62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 w:rsidR="00A826EC">
                          <w:rPr>
                            <w:sz w:val="18"/>
                            <w:szCs w:val="18"/>
                          </w:rPr>
                          <w:t>Inwestycji</w:t>
                        </w:r>
                      </w:p>
                      <w:p w:rsidR="00A278EC" w:rsidRDefault="00382DA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382DAC"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="0005037A">
                          <w:rPr>
                            <w:b/>
                            <w:sz w:val="18"/>
                            <w:szCs w:val="18"/>
                          </w:rPr>
                          <w:t>IZ</w:t>
                        </w:r>
                        <w:r w:rsidR="009372B7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05037A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A826EC">
                          <w:rPr>
                            <w:sz w:val="18"/>
                            <w:szCs w:val="18"/>
                          </w:rPr>
                          <w:t>i Zagospodarowania</w:t>
                        </w:r>
                      </w:p>
                      <w:p w:rsidR="00A278EC" w:rsidRPr="00A278EC" w:rsidRDefault="00A278E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A826EC">
                          <w:rPr>
                            <w:sz w:val="18"/>
                            <w:szCs w:val="18"/>
                          </w:rPr>
                          <w:t>Przestrzennego</w:t>
                        </w:r>
                      </w:p>
                    </w:txbxContent>
                  </v:textbox>
                </v:rect>
                <v:rect id="Rectangle 26" o:spid="_x0000_s1044" style="position:absolute;left:22860;top:20802;width:16078;height:249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TWcIA&#10;AADbAAAADwAAAGRycy9kb3ducmV2LnhtbERPTWvCQBC9F/wPyxR6azbtQTTNKiIIhUIh2tIex+yY&#10;jWZnQ3ZjUn+9Kwi9zeN9Tr4cbSPO1PnasYKXJAVBXDpdc6Xga7d5noHwAVlj45gU/JGH5WLykGOm&#10;3cAFnbehEjGEfYYKTAhtJqUvDVn0iWuJI3dwncUQYVdJ3eEQw20jX9N0Ki3WHBsMtrQ2VJ62vVUw&#10;73+L+YcbkPafo/0+XY5F/3NU6ulxXL2BCDSGf/Hd/a7j/Cncfo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xNZwgAAANsAAAAPAAAAAAAAAAAAAAAAAJgCAABkcnMvZG93&#10;bnJldi54bWxQSwUGAAAAAAQABAD1AAAAhwMAAAAA&#10;">
                  <v:textbox>
                    <w:txbxContent>
                      <w:p w:rsidR="00A278EC" w:rsidRPr="00A278EC" w:rsidRDefault="00382DA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 xml:space="preserve">     Biuro Architektury</w:t>
                        </w:r>
                      </w:p>
                    </w:txbxContent>
                  </v:textbox>
                </v:rect>
                <v:rect id="Rectangle 27" o:spid="_x0000_s1045" style="position:absolute;left:22860;top:30022;width:15994;height:35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Ni78A&#10;AADbAAAADwAAAGRycy9kb3ducmV2LnhtbERPS4vCMBC+C/6HMMLeNPXBKtUoIgjuRVgVvI7N2Bab&#10;SUlibf+9ERb2Nh/fc1ab1lSiIedLywrGowQEcWZ1ybmCy3k/XIDwAVljZZkUdORhs+73Vphq++Jf&#10;ak4hFzGEfYoKihDqVEqfFWTQj2xNHLm7dQZDhC6X2uErhptKTpLkWxosOTYUWNOuoOxxehoFh/p4&#10;+3ET0x1nt5ns2mzqm+tVqa9Bu12CCNSGf/Gf+6Dj/Dl8fo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pU2LvwAAANsAAAAPAAAAAAAAAAAAAAAAAJgCAABkcnMvZG93bnJl&#10;di54bWxQSwUGAAAAAAQABAD1AAAAhAMAAAAA&#10;">
                  <v:textbox>
                    <w:txbxContent>
                      <w:p w:rsidR="00A278EC" w:rsidRDefault="00382DA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KZ</w:t>
                        </w:r>
                        <w:r w:rsidR="00A278EC">
                          <w:t xml:space="preserve">  </w:t>
                        </w:r>
                        <w:r w:rsidR="00112F8A">
                          <w:t xml:space="preserve">  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 xml:space="preserve">Miejski </w:t>
                        </w:r>
                        <w:r w:rsidR="001B019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>Konserwator</w:t>
                        </w:r>
                      </w:p>
                      <w:p w:rsidR="00A278EC" w:rsidRPr="00A278EC" w:rsidRDefault="00A278E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</w:t>
                        </w:r>
                        <w:r w:rsidR="00112F8A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>Zabytków</w:t>
                        </w:r>
                      </w:p>
                    </w:txbxContent>
                  </v:textbox>
                </v:rect>
                <v:rect id="Rectangle 29" o:spid="_x0000_s1046" style="position:absolute;left:42078;top:22442;width:16797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720134" w:rsidRDefault="00720134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   </w:t>
                        </w:r>
                        <w:r w:rsidR="00C947C8">
                          <w:rPr>
                            <w:sz w:val="18"/>
                            <w:szCs w:val="18"/>
                          </w:rPr>
                          <w:t>Wydział</w:t>
                        </w:r>
                        <w:r w:rsidR="00A278EC" w:rsidRPr="00A278E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>Zamówień</w:t>
                        </w:r>
                        <w:r w:rsidR="00E87D13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</w:t>
                        </w:r>
                      </w:p>
                      <w:p w:rsidR="00720134" w:rsidRDefault="00720134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720134">
                          <w:rPr>
                            <w:b/>
                            <w:sz w:val="18"/>
                            <w:szCs w:val="18"/>
                          </w:rPr>
                          <w:t>WZ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>Publiczny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947C8">
                          <w:rPr>
                            <w:sz w:val="18"/>
                            <w:szCs w:val="18"/>
                          </w:rPr>
                          <w:t xml:space="preserve">i Nadzoru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:rsidR="00A278EC" w:rsidRPr="00A278EC" w:rsidRDefault="00720134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</w:t>
                        </w:r>
                        <w:r w:rsidR="00C947C8">
                          <w:rPr>
                            <w:sz w:val="18"/>
                            <w:szCs w:val="18"/>
                          </w:rPr>
                          <w:t>Właścicielskiego</w:t>
                        </w:r>
                      </w:p>
                    </w:txbxContent>
                  </v:textbox>
                </v:rect>
                <v:rect id="Rectangle 30" o:spid="_x0000_s1047" style="position:absolute;left:41797;top:31083;width:17078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A278EC" w:rsidRPr="00A278EC" w:rsidRDefault="00382DA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382DAC">
                          <w:rPr>
                            <w:b/>
                            <w:sz w:val="18"/>
                            <w:szCs w:val="18"/>
                          </w:rPr>
                          <w:t>PM</w:t>
                        </w:r>
                        <w:r w:rsidR="00A278EC">
                          <w:t xml:space="preserve">   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12F8A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A278EC">
                          <w:rPr>
                            <w:sz w:val="18"/>
                            <w:szCs w:val="18"/>
                          </w:rPr>
                          <w:t>Straż Miejska</w:t>
                        </w:r>
                      </w:p>
                    </w:txbxContent>
                  </v:textbox>
                </v:rect>
                <v:rect id="Rectangle 31" o:spid="_x0000_s1048" style="position:absolute;left:42900;top:36839;width:14704;height:6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6E3F11" w:rsidRDefault="003C4700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OC</w:t>
                        </w:r>
                        <w:r w:rsidR="006E3F11">
                          <w:t xml:space="preserve"> </w:t>
                        </w:r>
                        <w:r>
                          <w:t xml:space="preserve">  </w:t>
                        </w:r>
                        <w:r w:rsidR="006E3F11">
                          <w:t xml:space="preserve">  </w:t>
                        </w:r>
                        <w:r w:rsidR="006E3F11">
                          <w:rPr>
                            <w:sz w:val="18"/>
                            <w:szCs w:val="18"/>
                          </w:rPr>
                          <w:t>Referat Obrony</w:t>
                        </w:r>
                      </w:p>
                      <w:p w:rsidR="006E3F11" w:rsidRPr="006E3F11" w:rsidRDefault="003C04C3" w:rsidP="00BE42EF">
                        <w:pPr>
                          <w:ind w:left="56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E3F11">
                          <w:rPr>
                            <w:sz w:val="18"/>
                            <w:szCs w:val="18"/>
                          </w:rPr>
                          <w:t>Cywilnej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 Zarządzania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 Kryzysowego</w:t>
                        </w:r>
                      </w:p>
                    </w:txbxContent>
                  </v:textbox>
                </v:rect>
                <v:rect id="Rectangle 32" o:spid="_x0000_s1049" style="position:absolute;left:82824;top:23805;width:13252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890764" w:rsidRDefault="00104D55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RM</w:t>
                        </w:r>
                        <w:r w:rsidR="00292690">
                          <w:t xml:space="preserve">  </w:t>
                        </w:r>
                        <w:r w:rsidR="00292690" w:rsidRPr="0029269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84E7C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="00292690" w:rsidRPr="00292690">
                          <w:rPr>
                            <w:sz w:val="18"/>
                            <w:szCs w:val="18"/>
                          </w:rPr>
                          <w:t xml:space="preserve">Biuro </w:t>
                        </w:r>
                        <w:r w:rsidR="00292690">
                          <w:rPr>
                            <w:sz w:val="18"/>
                            <w:szCs w:val="18"/>
                          </w:rPr>
                          <w:t xml:space="preserve">Rady </w:t>
                        </w:r>
                        <w:r w:rsidR="00890764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292690" w:rsidRPr="00292690" w:rsidRDefault="00890764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  <w:r w:rsidR="00292690">
                          <w:rPr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33" o:spid="_x0000_s1050" style="position:absolute;left:82824;top:28563;width:13337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292690" w:rsidRPr="00292690" w:rsidRDefault="0095344E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KP </w:t>
                        </w:r>
                        <w:r w:rsidR="007335B4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104D55">
                          <w:t xml:space="preserve"> </w:t>
                        </w:r>
                        <w:r w:rsidR="00890764">
                          <w:t xml:space="preserve">  </w:t>
                        </w:r>
                        <w:r w:rsidR="00292690">
                          <w:rPr>
                            <w:sz w:val="18"/>
                            <w:szCs w:val="18"/>
                          </w:rPr>
                          <w:t>Kadry</w:t>
                        </w:r>
                        <w:r>
                          <w:rPr>
                            <w:sz w:val="18"/>
                            <w:szCs w:val="18"/>
                          </w:rPr>
                          <w:t>/Płace</w:t>
                        </w:r>
                      </w:p>
                    </w:txbxContent>
                  </v:textbox>
                </v:rect>
                <v:rect id="Rectangle 34" o:spid="_x0000_s1051" style="position:absolute;left:24993;top:55111;width:13411;height:325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BNcMA&#10;AADbAAAADwAAAGRycy9kb3ducmV2LnhtbESPwWrDMBBE74H+g9hCb7Fcx5TiRgmlUEgvhqQBX9fW&#10;xjaxVkZSHfvvq0Chx2Fm3jDb/WwGMZHzvWUFz0kKgrixuudWwfn7c/0KwgdkjYNlUrCQh/3uYbXF&#10;QtsbH2k6hVZECPsCFXQhjIWUvunIoE/sSBy9i3UGQ5SuldrhLcLNILM0fZEGe44LHY700VFzPf0Y&#10;BYexrL9cZpYyr3O5zM3GT1Wl1NPj/P4GItAc/sN/7YNWkG3g/i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BNcMAAADbAAAADwAAAAAAAAAAAAAAAACYAgAAZHJzL2Rv&#10;d25yZXYueG1sUEsFBgAAAAAEAAQA9QAAAIgDAAAAAA==&#10;">
                  <v:textbox>
                    <w:txbxContent>
                      <w:p w:rsidR="00292690" w:rsidRPr="00292690" w:rsidRDefault="00382DAC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="007C08CA">
                          <w:rPr>
                            <w:sz w:val="16"/>
                            <w:szCs w:val="16"/>
                          </w:rPr>
                          <w:t>R</w:t>
                        </w:r>
                        <w:r w:rsidR="00292690">
                          <w:t xml:space="preserve">  </w:t>
                        </w:r>
                        <w:r w:rsidR="004F1E91">
                          <w:t xml:space="preserve">    </w:t>
                        </w:r>
                        <w:r w:rsidR="00292690">
                          <w:rPr>
                            <w:sz w:val="18"/>
                            <w:szCs w:val="18"/>
                          </w:rPr>
                          <w:t>Promocja Miasta</w:t>
                        </w:r>
                      </w:p>
                    </w:txbxContent>
                  </v:textbox>
                </v:rect>
                <v:rect id="Rectangle 35" o:spid="_x0000_s1052" style="position:absolute;left:82824;top:32653;width:13337;height:3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890764" w:rsidRDefault="0095344E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I   </w:t>
                        </w:r>
                        <w:r w:rsidR="00292690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="00BD7BED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270052">
                          <w:rPr>
                            <w:sz w:val="18"/>
                            <w:szCs w:val="18"/>
                          </w:rPr>
                          <w:t xml:space="preserve">Punkt </w:t>
                        </w:r>
                        <w:r w:rsidR="00890764"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292690" w:rsidRPr="00292690" w:rsidRDefault="00890764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="00270052">
                          <w:rPr>
                            <w:sz w:val="18"/>
                            <w:szCs w:val="18"/>
                          </w:rPr>
                          <w:t>informacji</w:t>
                        </w:r>
                      </w:p>
                    </w:txbxContent>
                  </v:textbox>
                </v:rect>
                <v:rect id="Rectangle 37" o:spid="_x0000_s1053" style="position:absolute;left:82934;top:37034;width:1314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BD7BED" w:rsidRDefault="00BD7BED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82DAC" w:rsidRPr="001F6DA3">
                          <w:rPr>
                            <w:sz w:val="18"/>
                            <w:szCs w:val="18"/>
                          </w:rPr>
                          <w:t>A</w:t>
                        </w:r>
                        <w:r w:rsidR="00C30A68">
                          <w:rPr>
                            <w:sz w:val="18"/>
                            <w:szCs w:val="18"/>
                          </w:rPr>
                          <w:t xml:space="preserve">Z </w:t>
                        </w:r>
                        <w:r w:rsidR="00270052">
                          <w:t xml:space="preserve">   </w:t>
                        </w:r>
                        <w:r w:rsidR="00BA174A">
                          <w:t xml:space="preserve">   </w:t>
                        </w:r>
                        <w:r w:rsidR="00270052">
                          <w:rPr>
                            <w:sz w:val="18"/>
                            <w:szCs w:val="18"/>
                          </w:rPr>
                          <w:t>Archiw</w:t>
                        </w:r>
                        <w:r w:rsidR="003C04C3">
                          <w:rPr>
                            <w:sz w:val="18"/>
                            <w:szCs w:val="18"/>
                          </w:rPr>
                          <w:t xml:space="preserve">um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270052" w:rsidRPr="00270052" w:rsidRDefault="00BA174A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</w:t>
                        </w:r>
                        <w:r w:rsidR="003C04C3">
                          <w:rPr>
                            <w:sz w:val="18"/>
                            <w:szCs w:val="18"/>
                          </w:rPr>
                          <w:t>zakładowe</w:t>
                        </w:r>
                        <w:r w:rsidR="002700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4" style="position:absolute;left:64340;top:29914;width:14670;height:9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8C6AE3" w:rsidRDefault="00403882" w:rsidP="003B13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="00C57169">
                          <w:rPr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G</w:t>
                        </w:r>
                        <w:r w:rsidR="00270052">
                          <w:t xml:space="preserve">  </w:t>
                        </w:r>
                        <w:r w:rsidR="008C6AE3">
                          <w:t xml:space="preserve">   </w:t>
                        </w:r>
                        <w:r w:rsidR="00403FCD" w:rsidRPr="008C6AE3">
                          <w:rPr>
                            <w:sz w:val="18"/>
                            <w:szCs w:val="18"/>
                          </w:rPr>
                          <w:t>Ewidencja</w:t>
                        </w:r>
                        <w:r w:rsidR="008C6AE3">
                          <w:rPr>
                            <w:sz w:val="18"/>
                            <w:szCs w:val="18"/>
                          </w:rPr>
                          <w:t xml:space="preserve"> inf. </w:t>
                        </w:r>
                        <w:r w:rsidR="00C57169" w:rsidRPr="008C6AE3">
                          <w:rPr>
                            <w:sz w:val="18"/>
                            <w:szCs w:val="18"/>
                          </w:rPr>
                          <w:t xml:space="preserve">o </w:t>
                        </w:r>
                        <w:r w:rsidR="008C6AE3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8C6AE3" w:rsidRDefault="008C6AE3" w:rsidP="00BE42EF">
                        <w:pPr>
                          <w:ind w:left="426" w:hanging="4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</w:t>
                        </w:r>
                        <w:r w:rsidR="00403FCD" w:rsidRPr="008C6AE3">
                          <w:rPr>
                            <w:sz w:val="18"/>
                            <w:szCs w:val="18"/>
                          </w:rPr>
                          <w:t>działalności</w:t>
                        </w:r>
                        <w:r w:rsidR="00C57169" w:rsidRPr="008C6AE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8C6AE3" w:rsidRDefault="008C6AE3" w:rsidP="00BE42EF">
                        <w:pPr>
                          <w:ind w:left="426" w:hanging="4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 w:rsidR="001B0197" w:rsidRPr="008C6AE3">
                          <w:rPr>
                            <w:sz w:val="18"/>
                            <w:szCs w:val="18"/>
                          </w:rPr>
                          <w:t>gospodarczej</w:t>
                        </w:r>
                        <w:r w:rsidR="00C57169" w:rsidRPr="008C6AE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C6AE3" w:rsidRDefault="008C6AE3" w:rsidP="00BE42EF">
                        <w:pPr>
                          <w:ind w:left="426" w:hanging="4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 w:rsidR="00C57169" w:rsidRPr="008C6AE3">
                          <w:rPr>
                            <w:sz w:val="18"/>
                            <w:szCs w:val="18"/>
                          </w:rPr>
                          <w:t xml:space="preserve">przedsiębiorców </w:t>
                        </w:r>
                      </w:p>
                      <w:p w:rsidR="008C6AE3" w:rsidRDefault="008C6AE3" w:rsidP="00BE42EF">
                        <w:pPr>
                          <w:ind w:left="426" w:hanging="4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 w:rsidR="00C57169" w:rsidRPr="008C6AE3">
                          <w:rPr>
                            <w:sz w:val="18"/>
                            <w:szCs w:val="18"/>
                          </w:rPr>
                          <w:t xml:space="preserve">będących osobami </w:t>
                        </w:r>
                      </w:p>
                      <w:p w:rsidR="00270052" w:rsidRPr="00403FCD" w:rsidRDefault="008C6AE3" w:rsidP="00BE42EF">
                        <w:pPr>
                          <w:ind w:left="426" w:hanging="4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 w:rsidR="00C57169" w:rsidRPr="008C6AE3">
                          <w:rPr>
                            <w:sz w:val="18"/>
                            <w:szCs w:val="18"/>
                          </w:rPr>
                          <w:t>fizycznymi</w:t>
                        </w:r>
                      </w:p>
                    </w:txbxContent>
                  </v:textbox>
                </v:rect>
                <v:rect id="Rectangle 40" o:spid="_x0000_s1055" style="position:absolute;left:64217;top:39687;width:1479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403FCD" w:rsidRPr="00403FCD" w:rsidRDefault="00403882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403882">
                          <w:rPr>
                            <w:sz w:val="16"/>
                            <w:szCs w:val="16"/>
                          </w:rPr>
                          <w:t>EL</w:t>
                        </w:r>
                        <w:r w:rsidR="00403FCD">
                          <w:t xml:space="preserve">    </w:t>
                        </w:r>
                        <w:r w:rsidR="00403FCD">
                          <w:rPr>
                            <w:sz w:val="18"/>
                            <w:szCs w:val="18"/>
                          </w:rPr>
                          <w:t>Ewidencja ludności</w:t>
                        </w:r>
                      </w:p>
                    </w:txbxContent>
                  </v:textbox>
                </v:rect>
                <v:rect id="Rectangle 41" o:spid="_x0000_s1056" style="position:absolute;left:64144;top:43083;width:1475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403FCD" w:rsidRPr="00403FCD" w:rsidRDefault="00403882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T</w:t>
                        </w:r>
                        <w:r w:rsidR="00403FCD">
                          <w:t xml:space="preserve">    </w:t>
                        </w:r>
                        <w:r w:rsidR="00403FCD">
                          <w:rPr>
                            <w:sz w:val="18"/>
                            <w:szCs w:val="18"/>
                          </w:rPr>
                          <w:t>Licencje Taxi</w:t>
                        </w:r>
                      </w:p>
                    </w:txbxContent>
                  </v:textbox>
                </v:rect>
                <v:rect id="Rectangle 42" o:spid="_x0000_s1057" style="position:absolute;left:63924;top:51273;width:14865;height:4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4B6513" w:rsidRDefault="00403FCD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 w:rsidR="00612D3E">
                          <w:rPr>
                            <w:sz w:val="16"/>
                            <w:szCs w:val="16"/>
                          </w:rPr>
                          <w:t>DO</w:t>
                        </w:r>
                        <w:r w:rsidR="0040388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="00855CC2">
                          <w:t xml:space="preserve"> </w:t>
                        </w:r>
                        <w:r w:rsidR="00612D3E">
                          <w:rPr>
                            <w:sz w:val="18"/>
                            <w:szCs w:val="18"/>
                          </w:rPr>
                          <w:t>Dowod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03FCD" w:rsidRPr="00403FCD" w:rsidRDefault="004B6513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="00855CC2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612D3E">
                          <w:rPr>
                            <w:sz w:val="18"/>
                            <w:szCs w:val="18"/>
                          </w:rPr>
                          <w:t>osobiste</w:t>
                        </w:r>
                      </w:p>
                    </w:txbxContent>
                  </v:textbox>
                </v:rect>
                <v:rect id="Rectangle 43" o:spid="_x0000_s1058" style="position:absolute;left:23317;top:44361;width:16002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1636EF" w:rsidRDefault="00BD41E3" w:rsidP="00AB1C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AB1C3B">
                          <w:rPr>
                            <w:sz w:val="18"/>
                            <w:szCs w:val="18"/>
                          </w:rPr>
                          <w:t xml:space="preserve">O </w:t>
                        </w:r>
                        <w:r w:rsidR="00E02DE9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Referat</w:t>
                        </w:r>
                        <w:r w:rsidR="00AB1C3B">
                          <w:rPr>
                            <w:sz w:val="18"/>
                            <w:szCs w:val="18"/>
                          </w:rPr>
                          <w:t xml:space="preserve"> Oświaty </w:t>
                        </w:r>
                      </w:p>
                      <w:p w:rsidR="00403FCD" w:rsidRDefault="001636EF" w:rsidP="00AB1C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i  </w:t>
                        </w:r>
                        <w:r w:rsidR="00C0002B">
                          <w:rPr>
                            <w:sz w:val="18"/>
                            <w:szCs w:val="18"/>
                          </w:rPr>
                          <w:t>Profilaktyki</w:t>
                        </w:r>
                      </w:p>
                      <w:p w:rsidR="00403FCD" w:rsidRPr="00403FCD" w:rsidRDefault="00403FCD" w:rsidP="00BE42E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6" o:spid="_x0000_s1059" style="position:absolute;flip:x;visibility:visible;mso-wrap-style:square" from="5537,21882" to="5550,2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48" o:spid="_x0000_s1060" style="position:absolute;flip:x;visibility:visible;mso-wrap-style:square" from="45733,13229" to="45745,1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49" o:spid="_x0000_s1061" style="position:absolute;visibility:visible;mso-wrap-style:square" from="5562,35356" to="5562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line id="Line 52" o:spid="_x0000_s1062" style="position:absolute;visibility:visible;mso-wrap-style:square" from="66675,12572" to="66687,16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54" o:spid="_x0000_s1063" style="position:absolute;visibility:visible;mso-wrap-style:square" from="24688,34596" to="24688,3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58" o:spid="_x0000_s1064" style="position:absolute;visibility:visible;mso-wrap-style:square" from="66956,39687" to="66968,4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59" o:spid="_x0000_s1065" style="position:absolute;flip:x;visibility:visible;mso-wrap-style:square" from="67090,43277" to="67102,4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60" o:spid="_x0000_s1066" style="position:absolute;visibility:visible;mso-wrap-style:square" from="67225,51419" to="67237,5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62" o:spid="_x0000_s1067" style="position:absolute;visibility:visible;mso-wrap-style:square" from="84058,12754" to="84071,1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64" o:spid="_x0000_s1068" style="position:absolute;visibility:visible;mso-wrap-style:square" from="87029,23914" to="87041,27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65" o:spid="_x0000_s1069" style="position:absolute;flip:x;visibility:visible;mso-wrap-style:square" from="87115,28624" to="87127,3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66" o:spid="_x0000_s1070" style="position:absolute;flip:y;visibility:visible;mso-wrap-style:square" from="13960,25156" to="13973,2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67" o:spid="_x0000_s1071" style="position:absolute;visibility:visible;mso-wrap-style:square" from="86846,32543" to="86858,3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72" o:spid="_x0000_s1072" style="position:absolute;visibility:visible;mso-wrap-style:square" from="29682,19995" to="2968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3" o:spid="_x0000_s1073" style="position:absolute;visibility:visible;mso-wrap-style:square" from="26670,29927" to="26670,3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74" o:spid="_x0000_s1074" style="position:absolute;flip:x;visibility:visible;mso-wrap-style:square" from="46027,22357" to="46039,28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75" o:spid="_x0000_s1075" style="position:absolute;visibility:visible;mso-wrap-style:square" from="45366,31083" to="45379,3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76" o:spid="_x0000_s1076" style="position:absolute;visibility:visible;mso-wrap-style:square" from="46405,36839" to="46482,4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80" o:spid="_x0000_s1077" style="position:absolute;visibility:visible;mso-wrap-style:square" from="65122,6937" to="65134,1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81" o:spid="_x0000_s1078" style="position:absolute;visibility:visible;mso-wrap-style:square" from="84462,7290" to="84474,1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84" o:spid="_x0000_s1079" style="position:absolute;visibility:visible;mso-wrap-style:square" from="7579,28563" to="7934,3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87" o:spid="_x0000_s1080" style="position:absolute;flip:x y;visibility:visible;mso-wrap-style:square" from="66100,17878" to="66112,2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CpM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YBL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5AqTDAAAA2wAAAA8AAAAAAAAAAAAA&#10;AAAAoQIAAGRycy9kb3ducmV2LnhtbFBLBQYAAAAABAAEAPkAAACRAwAAAAA=&#10;"/>
                <v:line id="Line 88" o:spid="_x0000_s1081" style="position:absolute;flip:x y;visibility:visible;mso-wrap-style:square" from="65965,25217" to="65978,28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nP8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4x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1pz/DAAAA2wAAAA8AAAAAAAAAAAAA&#10;AAAAoQIAAGRycy9kb3ducmV2LnhtbFBLBQYAAAAABAAEAPkAAACRAwAAAAA=&#10;"/>
                <v:line id="Line 89" o:spid="_x0000_s1082" style="position:absolute;flip:x;visibility:visible;mso-wrap-style:square" from="87029,37168" to="87115,4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92" o:spid="_x0000_s1083" style="position:absolute;visibility:visible;mso-wrap-style:square" from="25094,24231" to="25094,2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94" o:spid="_x0000_s1084" style="position:absolute;visibility:visible;mso-wrap-style:square" from="5806,42620" to="5819,4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97" o:spid="_x0000_s1085" style="position:absolute;visibility:visible;mso-wrap-style:square" from="43423,2288" to="43435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98" o:spid="_x0000_s1086" style="position:absolute;visibility:visible;mso-wrap-style:square" from="49327,3432" to="86724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99" o:spid="_x0000_s1087" style="position:absolute;flip:x y;visibility:visible;mso-wrap-style:square" from="97,3200" to="49327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Q1cMAAADbAAAADwAAAGRycy9kb3ducmV2LnhtbESPT4vCMBTE7wt+h/AEL4umuipajSKC&#10;iyeX9Q9eH82zLTYvpYm2+umNsLDHYWZ+w8yXjSnEnSqXW1bQ70UgiBOrc04VHA+b7gSE88gaC8uk&#10;4EEOlovWxxxjbWv+pfvepyJA2MWoIPO+jKV0SUYGXc+WxMG72MqgD7JKpa6wDnBTyEEUjaXBnMNC&#10;hiWtM0qu+5tRgLx7fk3qPg3lN53dYPfzuTpdlOq0m9UMhKfG/4f/2lutYDSF95f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dkNXDAAAA2wAAAA8AAAAAAAAAAAAA&#10;AAAAoQIAAGRycy9kb3ducmV2LnhtbFBLBQYAAAAABAAEAPkAAACRAwAAAAA=&#10;"/>
                <v:line id="Line 100" o:spid="_x0000_s1088" style="position:absolute;visibility:visible;mso-wrap-style:square" from="18669,11277" to="18669,4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01" o:spid="_x0000_s1089" style="position:absolute;visibility:visible;mso-wrap-style:square" from="86723,3517" to="86736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02" o:spid="_x0000_s1090" style="position:absolute;visibility:visible;mso-wrap-style:square" from="69462,3517" to="69474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18" o:spid="_x0000_s1091" style="position:absolute;flip:x y;visibility:visible;mso-wrap-style:square" from="60208,9115" to="61919,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ltgs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qC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W2CxAAAANsAAAAPAAAAAAAAAAAA&#10;AAAAAKECAABkcnMvZG93bnJldi54bWxQSwUGAAAAAAQABAD5AAAAkgMAAAAA&#10;"/>
                <v:line id="Line 119" o:spid="_x0000_s1092" style="position:absolute;flip:x;visibility:visible;mso-wrap-style:square" from="60318,9249" to="60330,26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120" o:spid="_x0000_s1093" style="position:absolute;visibility:visible;mso-wrap-style:square" from="21825,51285" to="24111,5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21" o:spid="_x0000_s1094" style="position:absolute;visibility:visible;mso-wrap-style:square" from="60330,26860" to="61772,2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22" o:spid="_x0000_s1095" style="position:absolute;visibility:visible;mso-wrap-style:square" from="60330,20178" to="62017,20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23" o:spid="_x0000_s1096" style="position:absolute;visibility:visible;mso-wrap-style:square" from="60208,13935" to="62127,1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25" o:spid="_x0000_s1097" style="position:absolute;visibility:visible;mso-wrap-style:square" from="70489,27468" to="70501,2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27" o:spid="_x0000_s1098" style="position:absolute;flip:x;visibility:visible;mso-wrap-style:square" from="62591,28515" to="62640,5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128" o:spid="_x0000_s1099" style="position:absolute;flip:y;visibility:visible;mso-wrap-style:square" from="62750,33286" to="64217,3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129" o:spid="_x0000_s1100" style="position:absolute;visibility:visible;mso-wrap-style:square" from="62640,41062" to="64144,4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30" o:spid="_x0000_s1101" style="position:absolute;visibility:visible;mso-wrap-style:square" from="62750,44361" to="64144,4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31" o:spid="_x0000_s1102" style="position:absolute;visibility:visible;mso-wrap-style:square" from="62445,48133" to="64144,4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32" o:spid="_x0000_s1103" style="position:absolute;visibility:visible;mso-wrap-style:square" from="21905,46297" to="23317,4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34" o:spid="_x0000_s1104" style="position:absolute;visibility:visible;mso-wrap-style:square" from="79171,19983" to="81210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35" o:spid="_x0000_s1105" style="position:absolute;flip:x;visibility:visible;mso-wrap-style:square" from="81357,19886" to="81369,3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line id="Line 137" o:spid="_x0000_s1106" style="position:absolute;visibility:visible;mso-wrap-style:square" from="81516,39298" to="82934,3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139" o:spid="_x0000_s1107" style="position:absolute;flip:y;visibility:visible;mso-wrap-style:square" from="81210,34807" to="82836,3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140" o:spid="_x0000_s1108" style="position:absolute;flip:y;visibility:visible;mso-wrap-style:square" from="81357,29695" to="82836,29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141" o:spid="_x0000_s1109" style="position:absolute;visibility:visible;mso-wrap-style:square" from="81357,25509" to="82824,2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44" o:spid="_x0000_s1110" style="position:absolute;visibility:visible;mso-wrap-style:square" from="87481,10466" to="87494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47" o:spid="_x0000_s1111" style="position:absolute;visibility:visible;mso-wrap-style:square" from="40342,9395" to="40354,3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148" o:spid="_x0000_s1112" style="position:absolute;visibility:visible;mso-wrap-style:square" from="18745,26631" to="20802,2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149" o:spid="_x0000_s1113" style="position:absolute;visibility:visible;mso-wrap-style:square" from="40342,26020" to="42176,2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150" o:spid="_x0000_s1114" style="position:absolute;visibility:visible;mso-wrap-style:square" from="40366,15943" to="41956,1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151" o:spid="_x0000_s1115" style="position:absolute;visibility:visible;mso-wrap-style:square" from="26136,20878" to="26173,2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152" o:spid="_x0000_s1116" style="position:absolute;visibility:visible;mso-wrap-style:square" from="18745,17308" to="20709,1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153" o:spid="_x0000_s1117" style="position:absolute;visibility:visible;mso-wrap-style:square" from="18745,35896" to="20802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157" o:spid="_x0000_s1118" style="position:absolute;flip:y;visibility:visible;mso-wrap-style:square" from="67371,29780" to="67506,3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<v:line id="Line 160" o:spid="_x0000_s1119" style="position:absolute;visibility:visible;mso-wrap-style:square" from="49327,35196" to="49340,3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110" o:spid="_x0000_s1120" style="position:absolute;visibility:visible;mso-wrap-style:square" from="0,37034" to="2053,3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166" o:spid="_x0000_s1121" style="position:absolute;visibility:visible;mso-wrap-style:square" from="31356,53797" to="31356,5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109" o:spid="_x0000_s1122" style="position:absolute;visibility:visible;mso-wrap-style:square" from="0,44714" to="2261,4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16" o:spid="_x0000_s1123" style="position:absolute;flip:y;visibility:visible;mso-wrap-style:square" from="0,23294" to="1748,2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115" o:spid="_x0000_s1124" style="position:absolute;flip:y;visibility:visible;mso-wrap-style:square" from="0,29914" to="2139,2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403" o:spid="_x0000_s1125" style="position:absolute;flip:x;visibility:visible;mso-wrap-style:square" from="26357,14373" to="26418,1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404" o:spid="_x0000_s1126" style="position:absolute;visibility:visible;mso-wrap-style:square" from="28194,55107" to="28194,5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405" o:spid="_x0000_s1127" style="position:absolute;visibility:visible;mso-wrap-style:square" from="18663,40749" to="20878,4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407" o:spid="_x0000_s1128" style="position:absolute;flip:x;visibility:visible;mso-wrap-style:square" from="21905,43488" to="21905,5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line id="Line 408" o:spid="_x0000_s1129" style="position:absolute;visibility:visible;mso-wrap-style:square" from="25323,38590" to="25359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409" o:spid="_x0000_s1130" style="position:absolute;visibility:visible;mso-wrap-style:square" from="62750,53574" to="64009,5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rect id="Rectangle 412" o:spid="_x0000_s1131" style="position:absolute;left:64046;top:46077;width:14854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612D3E" w:rsidRDefault="00612D3E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ZA </w:t>
                        </w:r>
                        <w:r>
                          <w:t xml:space="preserve">  </w:t>
                        </w:r>
                        <w:r w:rsidR="00855CC2"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Zezwolenia </w:t>
                        </w:r>
                      </w:p>
                      <w:p w:rsidR="00612D3E" w:rsidRPr="00403FCD" w:rsidRDefault="00612D3E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855C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55C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na sprzedaż alkoholi</w:t>
                        </w:r>
                      </w:p>
                    </w:txbxContent>
                  </v:textbox>
                </v:rect>
                <v:line id="Line 413" o:spid="_x0000_s1132" style="position:absolute;flip:x;visibility:visible;mso-wrap-style:square" from="67225,45918" to="67237,5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Line 414" o:spid="_x0000_s1133" style="position:absolute;visibility:visible;mso-wrap-style:square" from="50415,3444" to="50428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114" o:spid="_x0000_s1134" style="position:absolute;visibility:visible;mso-wrap-style:square" from="18663,11367" to="20802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138" o:spid="_x0000_s1135" style="position:absolute;visibility:visible;mso-wrap-style:square" from="40354,32823" to="41723,3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71" o:spid="_x0000_s1136" style="position:absolute;visibility:visible;mso-wrap-style:square" from="24765,15079" to="24765,1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rect id="Rectangle 416" o:spid="_x0000_s1137" style="position:absolute;left:41797;top:6851;width:16919;height:4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tV8YA&#10;AADcAAAADwAAAGRycy9kb3ducmV2LnhtbESPT2sCQQzF74LfYUjBi9RZK4isjlLUgvQg+AfqMeyk&#10;u0t3MsvMqGs/vTkUekt4L+/9slh1rlE3CrH2bGA8ykARF97WXBo4nz5eZ6BiQrbYeCYDD4qwWvZ7&#10;C8ytv/OBbsdUKgnhmKOBKqU21zoWFTmMI98Si/btg8Mkayi1DXiXcNfotyybaoc1S0OFLa0rKn6O&#10;V2eg/Vqj2+51+gyPye/let5vNtnQmMFL9z4HlahL/+a/650V/LHgyzMygV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StV8YAAADcAAAADwAAAAAAAAAAAAAAAACYAgAAZHJz&#10;L2Rvd25yZXYueG1sUEsFBgAAAAAEAAQA9QAAAIsDAAAAAA==&#10;" strokeweight="1.5pt">
                  <v:textbox>
                    <w:txbxContent>
                      <w:p w:rsidR="00BE42EF" w:rsidRDefault="00BE42EF" w:rsidP="00BE42E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ZB     </w:t>
                        </w:r>
                        <w:r w:rsidR="00112F8A">
                          <w:rPr>
                            <w:b/>
                          </w:rPr>
                          <w:t xml:space="preserve">ZASTĘPCA   </w:t>
                        </w:r>
                      </w:p>
                      <w:p w:rsidR="0083583A" w:rsidRPr="001A4149" w:rsidRDefault="00112F8A" w:rsidP="00BE42E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BURMISTRZA</w:t>
                        </w:r>
                      </w:p>
                    </w:txbxContent>
                  </v:textbox>
                </v:rect>
                <v:line id="Line 417" o:spid="_x0000_s1138" style="position:absolute;flip:y;visibility:visible;mso-wrap-style:square" from="40366,9395" to="41797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rect id="Rectangle 418" o:spid="_x0000_s1139" style="position:absolute;left:1907;top:14993;width:14401;height:478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8WcIA&#10;AADcAAAADwAAAGRycy9kb3ducmV2LnhtbERPyWrDMBC9B/oPYgK9xXJcU4obJYRCwb0YmgZynVgT&#10;28QaGUn18vdVodDbPN46u8NsejGS851lBdskBUFcW91xo+D89b55AeEDssbeMilYyMNh/7DaYaHt&#10;xJ80nkIjYgj7AhW0IQyFlL5uyaBP7EAcuZt1BkOErpHa4RTDTS+zNH2WBjuODS0O9NZSfT99GwXl&#10;UF0/XGaWKr/mcpnrJz9eLko9rufjK4hAc/gX/7lLHedvM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bxZwgAAANwAAAAPAAAAAAAAAAAAAAAAAJgCAABkcnMvZG93&#10;bnJldi54bWxQSwUGAAAAAAQABAD1AAAAhwMAAAAA&#10;">
                  <v:textbox>
                    <w:txbxContent>
                      <w:p w:rsidR="00E865C1" w:rsidRDefault="00E42056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 w:rsidRPr="00E42056">
                          <w:rPr>
                            <w:b/>
                            <w:sz w:val="18"/>
                            <w:szCs w:val="18"/>
                          </w:rPr>
                          <w:t>KB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Kancelaria </w:t>
                        </w:r>
                        <w:r w:rsidR="00E865C1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:rsidR="00E42056" w:rsidRPr="00E42056" w:rsidRDefault="00E865C1" w:rsidP="00BE42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</w:t>
                        </w:r>
                        <w:r w:rsidR="00E42056">
                          <w:rPr>
                            <w:sz w:val="18"/>
                            <w:szCs w:val="18"/>
                          </w:rPr>
                          <w:t>Burmistrza</w:t>
                        </w:r>
                      </w:p>
                    </w:txbxContent>
                  </v:textbox>
                </v:rect>
                <v:line id="Line 420" o:spid="_x0000_s1140" style="position:absolute;visibility:visible;mso-wrap-style:square" from="5440,15079" to="5452,1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423" o:spid="_x0000_s1141" style="position:absolute;flip:x;visibility:visible;mso-wrap-style:square" from="45611,6937" to="45623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419" o:spid="_x0000_s1142" style="position:absolute;visibility:visible;mso-wrap-style:square" from="0,16405" to="190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rect id="Rectangle 424" o:spid="_x0000_s1143" style="position:absolute;left:20709;top:8229;width:17934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QuMQA&#10;AADcAAAADwAAAGRycy9kb3ducmV2LnhtbERPTWvCQBC9F/wPywi9FLOxBSkxq4i2UHoQqoF6HLJj&#10;EszOht01if313ULB2zze5+Tr0bSiJ+cbywrmSQqCuLS64UpBcXyfvYLwAVlja5kU3MjDejV5yDHT&#10;duAv6g+hEjGEfYYK6hC6TEpf1mTQJ7YjjtzZOoMhQldJ7XCI4aaVz2m6kAYbjg01drStqbwcrkZB&#10;971F87aX4dPdXn5O12K/26VPSj1Ox80SRKAx3MX/7g8d588X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kLjEAAAA3AAAAA8AAAAAAAAAAAAAAAAAmAIAAGRycy9k&#10;b3ducmV2LnhtbFBLBQYAAAAABAAEAPUAAACJAwAAAAA=&#10;" strokeweight="1.5pt">
                  <v:textbox>
                    <w:txbxContent>
                      <w:p w:rsidR="00235EB9" w:rsidRDefault="00892EB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DC6C6C">
                          <w:rPr>
                            <w:b/>
                            <w:sz w:val="22"/>
                            <w:szCs w:val="22"/>
                          </w:rPr>
                          <w:t xml:space="preserve">D    DEPARTAMENT   </w:t>
                        </w:r>
                        <w:r w:rsidR="002A691B" w:rsidRPr="00DC6C6C"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DC6C6C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DC6C6C" w:rsidRPr="00DC6C6C">
                          <w:rPr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235EB9">
                          <w:rPr>
                            <w:b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89487E" w:rsidRPr="00DC6C6C" w:rsidRDefault="00235EB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  <w:r w:rsidR="00892EB4" w:rsidRPr="00DC6C6C">
                          <w:rPr>
                            <w:b/>
                            <w:sz w:val="22"/>
                            <w:szCs w:val="22"/>
                          </w:rPr>
                          <w:t xml:space="preserve">INFRASTRUKTURY       </w:t>
                        </w:r>
                        <w:r w:rsidR="0089487E" w:rsidRPr="00DC6C6C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92EB4" w:rsidRPr="00DC6C6C" w:rsidRDefault="0089487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DC6C6C">
                          <w:rPr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  <w:r w:rsidR="00892EB4" w:rsidRPr="00DC6C6C">
                          <w:rPr>
                            <w:b/>
                            <w:sz w:val="22"/>
                            <w:szCs w:val="22"/>
                          </w:rPr>
                          <w:t>I OŚWIAT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5" o:spid="_x0000_s1144" type="#_x0000_t32" style="position:absolute;left:20709;top:11088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line id="Łącznik prosty 122" o:spid="_x0000_s1145" style="position:absolute;visibility:visible;mso-wrap-style:square" from="23545,8305" to="23545,1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<v:stroke joinstyle="miter"/>
                </v:line>
                <v:line id="Łącznik prosty 123" o:spid="_x0000_s1146" style="position:absolute;flip:x;visibility:visible;mso-wrap-style:square" from="6222,28077" to="6234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5F/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4fT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q5F/7wAAADcAAAADwAAAAAAAAAAAAAAAAChAgAA&#10;ZHJzL2Rvd25yZXYueG1sUEsFBgAAAAAEAAQA+QAAAIoDAAAAAA==&#10;" strokecolor="black [3200]" strokeweight=".5pt">
                  <v:stroke joinstyle="miter"/>
                </v:line>
                <v:line id="Łącznik prosty 125" o:spid="_x0000_s1147" style="position:absolute;flip:x;visibility:visible;mso-wrap-style:square" from="29682,29108" to="2972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4ELwAAADcAAAADwAAAGRycy9kb3ducmV2LnhtbERPSwrCMBDdC94hjOBOUwVFqlFEUFwp&#10;ag8wNGNabCalibXe3giCu3m876w2na1ES40vHSuYjBMQxLnTJRsF2W0/WoDwAVlj5ZgUvMnDZt3v&#10;rTDV7sUXaq/BiBjCPkUFRQh1KqXPC7Lox64mjtzdNRZDhI2RusFXDLeVnCbJXFosOTYUWNOuoPxx&#10;fVoF2pxIbp1pZxMzz/a5OePp0Co1HHTbJYhAXfiLf+6jjvOnM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gt4ELwAAADcAAAADwAAAAAAAAAAAAAAAAChAgAA&#10;ZHJzL2Rvd25yZXYueG1sUEsFBgAAAAAEAAQA+QAAAIoDAAAAAA==&#10;" strokecolor="black [3200]" strokeweight=".5pt">
                  <v:stroke joinstyle="miter"/>
                </v:line>
                <v:line id="Łącznik prosty 126" o:spid="_x0000_s1148" style="position:absolute;visibility:visible;mso-wrap-style:square" from="26585,44361" to="26585,4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<v:stroke joinstyle="miter"/>
                </v:line>
                <v:rect id="Prostokąt 127" o:spid="_x0000_s1149" style="position:absolute;left:23393;top:49225;width:159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FqcUA&#10;AADcAAAADwAAAGRycy9kb3ducmV2LnhtbESPQWuDQBCF74X+h2UCvTWrHpJiXSUESnPJobYkPQ7u&#10;VG3cWeuuxvz7bCGQ2wzvvW/eZMVsOjHR4FrLCuJlBIK4srrlWsHX59vzCwjnkTV2lknBhRwU+eND&#10;hqm2Z/6gqfS1CBB2KSpovO9TKV3VkEG3tD1x0H7sYNCHdailHvAc4KaTSRStpMGWw4UGe9o2VJ3K&#10;0QTK71/p/Ph+3H+bvbTrgzkmcaLU02LevILwNPu7+Zbe6VA/WcP/M2E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cWpxQAAANwAAAAPAAAAAAAAAAAAAAAAAJgCAABkcnMv&#10;ZG93bnJldi54bWxQSwUGAAAAAAQABAD1AAAAigMAAAAA&#10;" fillcolor="white [3201]" strokecolor="black [3200]">
                  <v:textbox>
                    <w:txbxContent>
                      <w:p w:rsidR="007C08CA" w:rsidRDefault="00BD41E3" w:rsidP="00E02D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K   Referat</w:t>
                        </w:r>
                        <w:r w:rsidR="00E02DE9">
                          <w:rPr>
                            <w:sz w:val="18"/>
                            <w:szCs w:val="18"/>
                          </w:rPr>
                          <w:t xml:space="preserve"> Kultury</w:t>
                        </w:r>
                        <w:r w:rsidR="001C2F0F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7C08CA">
                          <w:rPr>
                            <w:sz w:val="18"/>
                            <w:szCs w:val="18"/>
                          </w:rPr>
                          <w:t xml:space="preserve">Sportu i   </w:t>
                        </w:r>
                      </w:p>
                      <w:p w:rsidR="00E02DE9" w:rsidRPr="00E02DE9" w:rsidRDefault="007C08CA" w:rsidP="00E02D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Komunikacji Społecznej</w:t>
                        </w:r>
                      </w:p>
                    </w:txbxContent>
                  </v:textbox>
                </v:rect>
                <v:line id="Łącznik prosty 129" o:spid="_x0000_s1150" style="position:absolute;visibility:visible;mso-wrap-style:square" from="26357,49225" to="26418,5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NFcMAAADcAAAADwAAAGRycy9kb3ducmV2LnhtbERP32vCMBB+F/Y/hBvsRWY6B6K1qQzZ&#10;YLChrgafj+Zsi82lNJl2//0iCL7dx/fzstVgW3Gm3jeOFbxMEhDEpTMNVwr0/uN5DsIHZIOtY1Lw&#10;Rx5W+cMow9S4C//QuQiViCHsU1RQh9ClUvqyJot+4jriyB1dbzFE2FfS9HiJ4baV0ySZSYsNx4Ya&#10;O1rXVJ6KX6vgSy8O49ftXGu7Lza408379nut1NPj8LYEEWgId/HN/Wni/OkC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IzRXDAAAA3AAAAA8AAAAAAAAAAAAA&#10;AAAAoQIAAGRycy9kb3ducmV2LnhtbFBLBQYAAAAABAAEAPkAAACRAwAAAAA=&#10;" strokecolor="black [3200]" strokeweight=".5pt">
                  <v:stroke joinstyle="miter"/>
                </v:line>
                <v:rect id="Prostokąt 130" o:spid="_x0000_s1151" style="position:absolute;left:2139;top:28077;width:14499;height: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LAMQA&#10;AADcAAAADwAAAGRycy9kb3ducmV2LnhtbESPQWvCQBCF74L/YRnBm26MUCV1FRFKe/HQKOpxyE6T&#10;tNnZNLtq+u87B8HbG+bNN++tNr1r1I26UHs2MJsmoIgLb2suDRwPb5MlqBCRLTaeycAfBdish4MV&#10;Ztbf+ZNueSyVQDhkaKCKsc20DkVFDsPUt8Sy+/KdwyhjV2rb4V3grtFpkrxohzXLhwpb2lVU/ORX&#10;J5Tv3zzE6/t5f3F77Rcnd05nqTHjUb99BRWpj0/z4/rDSvy5xJcyok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ywDEAAAA3AAAAA8AAAAAAAAAAAAAAAAAmAIAAGRycy9k&#10;b3ducmV2LnhtbFBLBQYAAAAABAAEAPUAAACJAwAAAAA=&#10;" fillcolor="white [3201]" strokecolor="black [3200]">
                  <v:textbox>
                    <w:txbxContent>
                      <w:p w:rsidR="00DD0F5C" w:rsidRDefault="00DD0F5C" w:rsidP="00DD0F5C">
                        <w:pPr>
                          <w:rPr>
                            <w:sz w:val="18"/>
                            <w:szCs w:val="18"/>
                          </w:rPr>
                        </w:pPr>
                        <w:r w:rsidRPr="00DD0F5C">
                          <w:rPr>
                            <w:b/>
                            <w:sz w:val="18"/>
                            <w:szCs w:val="18"/>
                          </w:rPr>
                          <w:t xml:space="preserve">POIN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Pion Ochrony  </w:t>
                        </w:r>
                      </w:p>
                      <w:p w:rsidR="00DD0F5C" w:rsidRDefault="00DD0F5C" w:rsidP="00DD0F5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Informacji    </w:t>
                        </w:r>
                      </w:p>
                      <w:p w:rsidR="00DD0F5C" w:rsidRPr="00DD0F5C" w:rsidRDefault="00DD0F5C" w:rsidP="00DD0F5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Niejawnych</w:t>
                        </w:r>
                      </w:p>
                    </w:txbxContent>
                  </v:textbox>
                </v:rect>
                <v:line id="Łącznik prosty 132" o:spid="_x0000_s1152" style="position:absolute;flip:x;visibility:visible;mso-wrap-style:square" from="6400,28077" to="6477,33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<v:stroke joinstyle="miter"/>
                </v:line>
                <v:line id="Łącznik prosty 133" o:spid="_x0000_s1153" style="position:absolute;visibility:visible;mso-wrap-style:square" from="29676,3432" to="29676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sIsMAAADcAAAADwAAAGRycy9kb3ducmV2LnhtbERP32vCMBB+F/wfwgl7kZm6grhqFJEN&#10;BhPdavD5aG5tWXMpTabdf28Ewbf7+H7ect3bRpyp87VjBdNJAoK4cKbmUoE+vj/PQfiAbLBxTAr+&#10;ycN6NRwsMTPuwt90zkMpYgj7DBVUIbSZlL6oyKKfuJY4cj+usxgi7EppOrzEcNvIlySZSYs1x4YK&#10;W9pWVPzmf1bBp349jdPDXGt7zPf4peu3w26r1NOo3yxABOrDQ3x3f5g4P03h9ky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bCLDAAAA3AAAAA8AAAAAAAAAAAAA&#10;AAAAoQIAAGRycy9kb3ducmV2LnhtbFBLBQYAAAAABAAEAPkAAACRAwAAAAA=&#10;" strokecolor="black [3200]" strokeweight=".5pt">
                  <v:stroke joinstyle="miter"/>
                </v:line>
                <v:rect id="Prostokąt 109" o:spid="_x0000_s1154" style="position:absolute;left:2667;top:50596;width:14097;height:6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lQ8MA&#10;AADcAAAADwAAAGRycy9kb3ducmV2LnhtbERPS4vCMBC+C/sfwix403RlKVqNIktdRLz4uHgbmrEt&#10;NpPapFr3128Ewdt8fM+ZLTpTiRs1rrSs4GsYgSDOrC45V3A8rAZjEM4ja6wsk4IHOVjMP3ozTLS9&#10;845ue5+LEMIuQQWF93UipcsKMuiGtiYO3Nk2Bn2ATS51g/cQbio5iqJYGiw5NBRY009B2WXfGgWj&#10;dpNWa9Nu4u341KZ/afz9e7oq1f/sllMQnjr/Fr/cax3mRxN4PhMu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klQ8MAAADcAAAADwAAAAAAAAAAAAAAAACYAgAAZHJzL2Rv&#10;d25yZXYueG1sUEsFBgAAAAAEAAQA9QAAAIgDAAAAAA==&#10;" fillcolor="white [3201]" strokecolor="black [3200]" strokeweight=".5pt">
                  <v:textbox>
                    <w:txbxContent>
                      <w:p w:rsidR="00256B11" w:rsidRDefault="00256B11" w:rsidP="00256B11">
                        <w:pPr>
                          <w:rPr>
                            <w:sz w:val="18"/>
                            <w:szCs w:val="18"/>
                          </w:rPr>
                        </w:pPr>
                        <w:r w:rsidRPr="00613FED">
                          <w:rPr>
                            <w:b/>
                            <w:sz w:val="18"/>
                            <w:szCs w:val="18"/>
                          </w:rPr>
                          <w:t>PR</w:t>
                        </w:r>
                        <w:r w:rsidRPr="00256B11">
                          <w:rPr>
                            <w:sz w:val="18"/>
                            <w:szCs w:val="18"/>
                          </w:rPr>
                          <w:t xml:space="preserve">        Samodzieln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56B11" w:rsidRPr="00256B11" w:rsidRDefault="00256B11" w:rsidP="00256B1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</w:t>
                        </w:r>
                        <w:r w:rsidRPr="00256B11">
                          <w:rPr>
                            <w:sz w:val="18"/>
                            <w:szCs w:val="18"/>
                          </w:rPr>
                          <w:t>stanowisko</w:t>
                        </w:r>
                      </w:p>
                      <w:p w:rsidR="00256B11" w:rsidRPr="00256B11" w:rsidRDefault="00256B11" w:rsidP="00256B1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r w:rsidRPr="00256B11">
                          <w:rPr>
                            <w:sz w:val="18"/>
                            <w:szCs w:val="18"/>
                          </w:rPr>
                          <w:t>ds.</w:t>
                        </w:r>
                        <w:r>
                          <w:t xml:space="preserve"> </w:t>
                        </w:r>
                        <w:r w:rsidRPr="00256B11">
                          <w:rPr>
                            <w:sz w:val="18"/>
                            <w:szCs w:val="18"/>
                          </w:rPr>
                          <w:t>kontaktów</w:t>
                        </w:r>
                        <w:r>
                          <w:t xml:space="preserve"> </w:t>
                        </w:r>
                        <w:r w:rsidRPr="00256B11">
                          <w:rPr>
                            <w:sz w:val="18"/>
                            <w:szCs w:val="18"/>
                          </w:rPr>
                          <w:t>z mediami</w:t>
                        </w:r>
                      </w:p>
                    </w:txbxContent>
                  </v:textbox>
                </v:rect>
                <v:line id="Łącznik prosty 124" o:spid="_x0000_s1155" style="position:absolute;visibility:visible;mso-wrap-style:square" from="5806,50749" to="5806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7E1E76" w:rsidRPr="00843B51" w:rsidSect="00F70CF3">
      <w:headerReference w:type="default" r:id="rId7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8E" w:rsidRDefault="00BE428E" w:rsidP="00F70CF3">
      <w:r>
        <w:separator/>
      </w:r>
    </w:p>
  </w:endnote>
  <w:endnote w:type="continuationSeparator" w:id="0">
    <w:p w:rsidR="00BE428E" w:rsidRDefault="00BE428E" w:rsidP="00F7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8E" w:rsidRDefault="00BE428E" w:rsidP="00F70CF3">
      <w:r>
        <w:separator/>
      </w:r>
    </w:p>
  </w:footnote>
  <w:footnote w:type="continuationSeparator" w:id="0">
    <w:p w:rsidR="00BE428E" w:rsidRDefault="00BE428E" w:rsidP="00F7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F3" w:rsidRPr="00F70CF3" w:rsidRDefault="00F70CF3" w:rsidP="00F70CF3">
    <w:pPr>
      <w:pStyle w:val="Nagwek"/>
      <w:ind w:left="10348"/>
      <w:rPr>
        <w:sz w:val="20"/>
        <w:szCs w:val="20"/>
      </w:rPr>
    </w:pPr>
    <w:r w:rsidRPr="00F70CF3">
      <w:rPr>
        <w:sz w:val="20"/>
        <w:szCs w:val="20"/>
      </w:rPr>
      <w:t>Z</w:t>
    </w:r>
    <w:r w:rsidR="006537A6">
      <w:rPr>
        <w:sz w:val="20"/>
        <w:szCs w:val="20"/>
      </w:rPr>
      <w:t>ałącznik</w:t>
    </w:r>
    <w:r w:rsidR="006537A6">
      <w:rPr>
        <w:sz w:val="20"/>
        <w:szCs w:val="20"/>
      </w:rPr>
      <w:br/>
      <w:t>do zarządzenia N</w:t>
    </w:r>
    <w:r w:rsidR="006101BF">
      <w:rPr>
        <w:sz w:val="20"/>
        <w:szCs w:val="20"/>
      </w:rPr>
      <w:t>r</w:t>
    </w:r>
    <w:r w:rsidR="001A343D">
      <w:rPr>
        <w:sz w:val="20"/>
        <w:szCs w:val="20"/>
      </w:rPr>
      <w:t xml:space="preserve"> 230</w:t>
    </w:r>
    <w:r w:rsidRPr="00F70CF3">
      <w:rPr>
        <w:sz w:val="20"/>
        <w:szCs w:val="20"/>
      </w:rPr>
      <w:t>/</w:t>
    </w:r>
    <w:r w:rsidR="00690BCF">
      <w:rPr>
        <w:sz w:val="20"/>
        <w:szCs w:val="20"/>
      </w:rPr>
      <w:t>2015</w:t>
    </w:r>
    <w:r w:rsidR="0005037A">
      <w:rPr>
        <w:sz w:val="20"/>
        <w:szCs w:val="20"/>
      </w:rPr>
      <w:br/>
      <w:t xml:space="preserve">z dn. </w:t>
    </w:r>
    <w:r w:rsidR="001A343D">
      <w:rPr>
        <w:sz w:val="20"/>
        <w:szCs w:val="20"/>
      </w:rPr>
      <w:t>06.10.</w:t>
    </w:r>
    <w:r w:rsidR="00690BCF">
      <w:rPr>
        <w:sz w:val="20"/>
        <w:szCs w:val="20"/>
      </w:rPr>
      <w:t xml:space="preserve">2015 </w:t>
    </w:r>
    <w:r w:rsidRPr="00F70CF3">
      <w:rPr>
        <w:sz w:val="20"/>
        <w:szCs w:val="20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59"/>
    <w:rsid w:val="00035CD1"/>
    <w:rsid w:val="000423FF"/>
    <w:rsid w:val="0005037A"/>
    <w:rsid w:val="000543D5"/>
    <w:rsid w:val="00060A2F"/>
    <w:rsid w:val="00067B59"/>
    <w:rsid w:val="00080A61"/>
    <w:rsid w:val="000869EB"/>
    <w:rsid w:val="000D6806"/>
    <w:rsid w:val="00104D55"/>
    <w:rsid w:val="00112F8A"/>
    <w:rsid w:val="001311A7"/>
    <w:rsid w:val="0013193C"/>
    <w:rsid w:val="00143563"/>
    <w:rsid w:val="001636EF"/>
    <w:rsid w:val="001659BF"/>
    <w:rsid w:val="001968B5"/>
    <w:rsid w:val="001A343D"/>
    <w:rsid w:val="001A4149"/>
    <w:rsid w:val="001B0197"/>
    <w:rsid w:val="001C2F0F"/>
    <w:rsid w:val="001F6DA3"/>
    <w:rsid w:val="00220187"/>
    <w:rsid w:val="002201A6"/>
    <w:rsid w:val="00235EB9"/>
    <w:rsid w:val="00256B11"/>
    <w:rsid w:val="0026348E"/>
    <w:rsid w:val="00270052"/>
    <w:rsid w:val="00281C2A"/>
    <w:rsid w:val="00292690"/>
    <w:rsid w:val="002A6732"/>
    <w:rsid w:val="002A691B"/>
    <w:rsid w:val="002A6D2F"/>
    <w:rsid w:val="00305520"/>
    <w:rsid w:val="00311D90"/>
    <w:rsid w:val="003160DE"/>
    <w:rsid w:val="00382DAC"/>
    <w:rsid w:val="003B1313"/>
    <w:rsid w:val="003C04C3"/>
    <w:rsid w:val="003C4700"/>
    <w:rsid w:val="003C53E0"/>
    <w:rsid w:val="003F1F4F"/>
    <w:rsid w:val="00403882"/>
    <w:rsid w:val="00403FCD"/>
    <w:rsid w:val="00412DF0"/>
    <w:rsid w:val="004524D0"/>
    <w:rsid w:val="00466154"/>
    <w:rsid w:val="00470CF9"/>
    <w:rsid w:val="00475363"/>
    <w:rsid w:val="004970FA"/>
    <w:rsid w:val="004B2FB3"/>
    <w:rsid w:val="004B6513"/>
    <w:rsid w:val="004C584F"/>
    <w:rsid w:val="004C69B4"/>
    <w:rsid w:val="004F1E91"/>
    <w:rsid w:val="004F3BDF"/>
    <w:rsid w:val="00514A17"/>
    <w:rsid w:val="00523007"/>
    <w:rsid w:val="005716AA"/>
    <w:rsid w:val="00577150"/>
    <w:rsid w:val="005810AD"/>
    <w:rsid w:val="00594D8A"/>
    <w:rsid w:val="005A40EC"/>
    <w:rsid w:val="00602FD8"/>
    <w:rsid w:val="006101BF"/>
    <w:rsid w:val="00612D3E"/>
    <w:rsid w:val="00613FED"/>
    <w:rsid w:val="00614F15"/>
    <w:rsid w:val="00630C55"/>
    <w:rsid w:val="006537A6"/>
    <w:rsid w:val="00674EBA"/>
    <w:rsid w:val="00690BCF"/>
    <w:rsid w:val="006E3F11"/>
    <w:rsid w:val="006E5316"/>
    <w:rsid w:val="00720134"/>
    <w:rsid w:val="007335B4"/>
    <w:rsid w:val="00745B73"/>
    <w:rsid w:val="007560CD"/>
    <w:rsid w:val="007764C6"/>
    <w:rsid w:val="00795DF2"/>
    <w:rsid w:val="007C08CA"/>
    <w:rsid w:val="007C1116"/>
    <w:rsid w:val="007E1E76"/>
    <w:rsid w:val="0083583A"/>
    <w:rsid w:val="00843B51"/>
    <w:rsid w:val="00855CC2"/>
    <w:rsid w:val="00860167"/>
    <w:rsid w:val="00877894"/>
    <w:rsid w:val="00881669"/>
    <w:rsid w:val="00884C26"/>
    <w:rsid w:val="00890764"/>
    <w:rsid w:val="008926DA"/>
    <w:rsid w:val="00892EB4"/>
    <w:rsid w:val="0089487E"/>
    <w:rsid w:val="008C6AE3"/>
    <w:rsid w:val="008E3684"/>
    <w:rsid w:val="009157EB"/>
    <w:rsid w:val="0091692B"/>
    <w:rsid w:val="00917010"/>
    <w:rsid w:val="009345A8"/>
    <w:rsid w:val="009372B7"/>
    <w:rsid w:val="00940495"/>
    <w:rsid w:val="00946572"/>
    <w:rsid w:val="0095344E"/>
    <w:rsid w:val="00972979"/>
    <w:rsid w:val="00984EAB"/>
    <w:rsid w:val="009A7417"/>
    <w:rsid w:val="009F0FD3"/>
    <w:rsid w:val="009F44B1"/>
    <w:rsid w:val="009F53B7"/>
    <w:rsid w:val="00A278EC"/>
    <w:rsid w:val="00A428C0"/>
    <w:rsid w:val="00A826EC"/>
    <w:rsid w:val="00A96D0F"/>
    <w:rsid w:val="00AB1C3B"/>
    <w:rsid w:val="00B901F5"/>
    <w:rsid w:val="00B97BCF"/>
    <w:rsid w:val="00BA174A"/>
    <w:rsid w:val="00BA4B24"/>
    <w:rsid w:val="00BA729E"/>
    <w:rsid w:val="00BD41E3"/>
    <w:rsid w:val="00BD7BED"/>
    <w:rsid w:val="00BE428E"/>
    <w:rsid w:val="00BE42EF"/>
    <w:rsid w:val="00BE57FD"/>
    <w:rsid w:val="00BF6630"/>
    <w:rsid w:val="00C0002B"/>
    <w:rsid w:val="00C174CE"/>
    <w:rsid w:val="00C30A68"/>
    <w:rsid w:val="00C3350E"/>
    <w:rsid w:val="00C57169"/>
    <w:rsid w:val="00C610B6"/>
    <w:rsid w:val="00C70B70"/>
    <w:rsid w:val="00C767D1"/>
    <w:rsid w:val="00C76E2D"/>
    <w:rsid w:val="00C77768"/>
    <w:rsid w:val="00C84E7C"/>
    <w:rsid w:val="00C855A7"/>
    <w:rsid w:val="00C947C8"/>
    <w:rsid w:val="00CA0E27"/>
    <w:rsid w:val="00CD09F1"/>
    <w:rsid w:val="00CE6E66"/>
    <w:rsid w:val="00D00D77"/>
    <w:rsid w:val="00D04B7F"/>
    <w:rsid w:val="00D10C3C"/>
    <w:rsid w:val="00D1199B"/>
    <w:rsid w:val="00D563B9"/>
    <w:rsid w:val="00D61C3F"/>
    <w:rsid w:val="00D6243A"/>
    <w:rsid w:val="00D635F9"/>
    <w:rsid w:val="00D73649"/>
    <w:rsid w:val="00DC6C6C"/>
    <w:rsid w:val="00DD0F5C"/>
    <w:rsid w:val="00DF3091"/>
    <w:rsid w:val="00E02DE9"/>
    <w:rsid w:val="00E218BF"/>
    <w:rsid w:val="00E36754"/>
    <w:rsid w:val="00E42056"/>
    <w:rsid w:val="00E42B4D"/>
    <w:rsid w:val="00E865C1"/>
    <w:rsid w:val="00E87D13"/>
    <w:rsid w:val="00EC0899"/>
    <w:rsid w:val="00F2024C"/>
    <w:rsid w:val="00F23F19"/>
    <w:rsid w:val="00F41F4D"/>
    <w:rsid w:val="00F70CF3"/>
    <w:rsid w:val="00F7798D"/>
    <w:rsid w:val="00FA7158"/>
    <w:rsid w:val="00FA7C7C"/>
    <w:rsid w:val="00FB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1568E-5B76-41A2-85C1-1304BD0F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0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0CF3"/>
    <w:rPr>
      <w:sz w:val="24"/>
      <w:szCs w:val="24"/>
    </w:rPr>
  </w:style>
  <w:style w:type="paragraph" w:styleId="Stopka">
    <w:name w:val="footer"/>
    <w:basedOn w:val="Normalny"/>
    <w:link w:val="StopkaZnak"/>
    <w:rsid w:val="00F70C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0CF3"/>
    <w:rPr>
      <w:sz w:val="24"/>
      <w:szCs w:val="24"/>
    </w:rPr>
  </w:style>
  <w:style w:type="paragraph" w:styleId="Tekstdymka">
    <w:name w:val="Balloon Text"/>
    <w:basedOn w:val="Normalny"/>
    <w:link w:val="TekstdymkaZnak"/>
    <w:rsid w:val="00112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2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C205-2B6F-44E8-A30F-8B450A0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ZAGA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</cp:lastModifiedBy>
  <cp:revision>31</cp:revision>
  <cp:lastPrinted>2015-11-13T11:38:00Z</cp:lastPrinted>
  <dcterms:created xsi:type="dcterms:W3CDTF">2015-08-18T08:25:00Z</dcterms:created>
  <dcterms:modified xsi:type="dcterms:W3CDTF">2015-11-13T11:38:00Z</dcterms:modified>
</cp:coreProperties>
</file>